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AE" w:rsidRPr="00633A8B" w:rsidRDefault="00E860AE" w:rsidP="000B457B">
      <w:pPr>
        <w:shd w:val="clear" w:color="auto" w:fill="B6DDE8"/>
        <w:spacing w:after="0"/>
        <w:jc w:val="center"/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مواعيد </w:t>
      </w:r>
      <w:r w:rsidR="00171F63" w:rsidRPr="00633A8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  <w:rtl/>
          <w:lang w:bidi="ar-JO"/>
        </w:rPr>
        <w:t xml:space="preserve">الامتحان </w:t>
      </w:r>
      <w:r w:rsidR="000B457B" w:rsidRPr="00633A8B">
        <w:rPr>
          <w:rFonts w:asciiTheme="majorBidi" w:eastAsia="Calibri" w:hAnsiTheme="majorBidi" w:cstheme="majorBidi" w:hint="cs"/>
          <w:b/>
          <w:bCs/>
          <w:color w:val="FF0000"/>
          <w:sz w:val="24"/>
          <w:szCs w:val="24"/>
          <w:u w:val="single"/>
          <w:rtl/>
          <w:lang w:bidi="ar-JO"/>
        </w:rPr>
        <w:t>الثاني</w:t>
      </w:r>
      <w:r w:rsidR="00171F63" w:rsidRPr="00633A8B">
        <w:rPr>
          <w:rFonts w:asciiTheme="majorBidi" w:eastAsia="Calibri" w:hAnsiTheme="majorBidi" w:cstheme="majorBidi"/>
          <w:b/>
          <w:bCs/>
          <w:color w:val="FF0000"/>
          <w:sz w:val="24"/>
          <w:szCs w:val="24"/>
          <w:u w:val="single"/>
          <w:rtl/>
          <w:lang w:bidi="ar-JO"/>
        </w:rPr>
        <w:t xml:space="preserve"> </w:t>
      </w:r>
      <w:r w:rsidR="00171F63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>للمواد المشتركة لكلية الاعمال</w:t>
      </w:r>
      <w:r w:rsidR="00033A39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الفصل </w:t>
      </w:r>
      <w:r w:rsidR="00334E63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>الاول</w:t>
      </w:r>
      <w:r w:rsidR="00033A39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334E63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>2016</w:t>
      </w:r>
      <w:r w:rsidR="00033A39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>/</w:t>
      </w:r>
      <w:r w:rsidR="00334E63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>2017</w:t>
      </w:r>
      <w:r w:rsidR="00861376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171F63"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  <w:lang w:bidi="ar-JO"/>
        </w:rPr>
        <w:t>الاكاديمية</w:t>
      </w:r>
    </w:p>
    <w:p w:rsidR="007A3ADF" w:rsidRPr="00633A8B" w:rsidRDefault="00E860AE" w:rsidP="00744CEE">
      <w:pPr>
        <w:shd w:val="clear" w:color="auto" w:fill="B6DDE8" w:themeFill="accent5" w:themeFillTint="66"/>
        <w:spacing w:after="0"/>
        <w:jc w:val="center"/>
        <w:rPr>
          <w:rFonts w:asciiTheme="majorBidi" w:hAnsiTheme="majorBidi" w:cstheme="majorBidi"/>
          <w:sz w:val="24"/>
          <w:szCs w:val="24"/>
          <w:rtl/>
          <w:lang w:bidi="ar-JO"/>
        </w:rPr>
      </w:pPr>
      <w:r w:rsidRPr="00633A8B">
        <w:rPr>
          <w:rFonts w:asciiTheme="majorBidi" w:eastAsia="Calibri" w:hAnsiTheme="majorBidi" w:cstheme="majorBidi"/>
          <w:b/>
          <w:bCs/>
          <w:sz w:val="24"/>
          <w:szCs w:val="24"/>
          <w:u w:val="single"/>
          <w:lang w:bidi="ar-JO"/>
        </w:rPr>
        <w:t>On Line Exams</w:t>
      </w:r>
    </w:p>
    <w:tbl>
      <w:tblPr>
        <w:tblStyle w:val="TableGrid"/>
        <w:tblW w:w="13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272"/>
        <w:gridCol w:w="1714"/>
        <w:gridCol w:w="2038"/>
        <w:gridCol w:w="737"/>
        <w:gridCol w:w="979"/>
        <w:gridCol w:w="800"/>
        <w:gridCol w:w="16"/>
        <w:gridCol w:w="1874"/>
        <w:gridCol w:w="1980"/>
      </w:tblGrid>
      <w:tr w:rsidR="003A3AAA" w:rsidRPr="00107AEE" w:rsidTr="00107AEE">
        <w:trPr>
          <w:trHeight w:val="381"/>
          <w:jc w:val="center"/>
        </w:trPr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3A3AAA" w:rsidRPr="00107AEE" w:rsidRDefault="003A3AAA" w:rsidP="0067000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اعة الامتحان/الاكاديمية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="003A3AAA" w:rsidRPr="00107AEE" w:rsidRDefault="003A3AAA" w:rsidP="00670002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قت الامتحان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3A3AAA" w:rsidRPr="00107AEE" w:rsidRDefault="003A3AAA" w:rsidP="006B052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درس الشعبة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3A3AAA" w:rsidRPr="00107AEE" w:rsidRDefault="003A3AAA" w:rsidP="00670002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قت المحاضرة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3A3AAA" w:rsidRPr="00107AEE" w:rsidRDefault="00633A8B" w:rsidP="00A567E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عدد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A3AAA" w:rsidRPr="00107AEE" w:rsidRDefault="00633A8B" w:rsidP="003A3AA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يام</w:t>
            </w:r>
          </w:p>
        </w:tc>
        <w:tc>
          <w:tcPr>
            <w:tcW w:w="800" w:type="dxa"/>
            <w:shd w:val="clear" w:color="auto" w:fill="BFBFBF" w:themeFill="background1" w:themeFillShade="BF"/>
            <w:vAlign w:val="center"/>
          </w:tcPr>
          <w:p w:rsidR="003A3AAA" w:rsidRPr="00107AEE" w:rsidRDefault="003A3AAA" w:rsidP="00670002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3A3AAA" w:rsidRPr="00107AEE" w:rsidRDefault="003A3AAA" w:rsidP="00670002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ادة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3A3AAA" w:rsidRPr="00107AEE" w:rsidRDefault="003A3AAA" w:rsidP="0067000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يوم والتاريخ</w:t>
            </w:r>
          </w:p>
        </w:tc>
      </w:tr>
      <w:tr w:rsidR="00E03353" w:rsidRPr="00107AEE" w:rsidTr="002B50F3">
        <w:trPr>
          <w:jc w:val="center"/>
        </w:trPr>
        <w:tc>
          <w:tcPr>
            <w:tcW w:w="2255" w:type="dxa"/>
            <w:shd w:val="clear" w:color="auto" w:fill="DDD9C3" w:themeFill="background2" w:themeFillShade="E6"/>
            <w:vAlign w:val="center"/>
          </w:tcPr>
          <w:p w:rsidR="00E03353" w:rsidRPr="002B50F3" w:rsidRDefault="00CB5205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</w:t>
            </w:r>
          </w:p>
        </w:tc>
        <w:tc>
          <w:tcPr>
            <w:tcW w:w="1272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00</w:t>
            </w:r>
          </w:p>
        </w:tc>
        <w:tc>
          <w:tcPr>
            <w:tcW w:w="1714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2F5388">
            <w:pPr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رائد الكايد</w:t>
            </w:r>
          </w:p>
        </w:tc>
        <w:tc>
          <w:tcPr>
            <w:tcW w:w="2038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2F53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00-1:00</w:t>
            </w:r>
          </w:p>
        </w:tc>
        <w:tc>
          <w:tcPr>
            <w:tcW w:w="737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1</w:t>
            </w: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89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جارة الكترونية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أحد</w:t>
            </w:r>
          </w:p>
          <w:p w:rsidR="00E03353" w:rsidRPr="00107AEE" w:rsidRDefault="00E03353" w:rsidP="00FD10C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7/11/2016</w:t>
            </w:r>
          </w:p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E03353" w:rsidRPr="00107AEE" w:rsidTr="002B50F3">
        <w:trPr>
          <w:jc w:val="center"/>
        </w:trPr>
        <w:tc>
          <w:tcPr>
            <w:tcW w:w="2255" w:type="dxa"/>
            <w:shd w:val="clear" w:color="auto" w:fill="DDD9C3" w:themeFill="background2" w:themeFillShade="E6"/>
            <w:vAlign w:val="center"/>
          </w:tcPr>
          <w:p w:rsidR="00E03353" w:rsidRPr="002B50F3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4</w:t>
            </w:r>
          </w:p>
        </w:tc>
        <w:tc>
          <w:tcPr>
            <w:tcW w:w="1272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00423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</w:t>
            </w:r>
            <w:r w:rsidR="0000423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00</w:t>
            </w:r>
          </w:p>
        </w:tc>
        <w:tc>
          <w:tcPr>
            <w:tcW w:w="1714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2F5388">
            <w:pPr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شادي خطاب</w:t>
            </w:r>
          </w:p>
        </w:tc>
        <w:tc>
          <w:tcPr>
            <w:tcW w:w="2038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2F53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00-4:00</w:t>
            </w:r>
          </w:p>
        </w:tc>
        <w:tc>
          <w:tcPr>
            <w:tcW w:w="737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39</w:t>
            </w:r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890" w:type="dxa"/>
            <w:gridSpan w:val="2"/>
            <w:vMerge/>
            <w:shd w:val="clear" w:color="auto" w:fill="DDD9C3" w:themeFill="background2" w:themeFillShade="E6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E03353" w:rsidRPr="00107AEE" w:rsidRDefault="00E03353" w:rsidP="00F57B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E03353" w:rsidRPr="00107AEE" w:rsidTr="002B50F3">
        <w:trPr>
          <w:jc w:val="center"/>
        </w:trPr>
        <w:tc>
          <w:tcPr>
            <w:tcW w:w="2255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2B50F3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3</w:t>
            </w:r>
          </w:p>
        </w:tc>
        <w:tc>
          <w:tcPr>
            <w:tcW w:w="1272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ايمان الهنيني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00</w:t>
            </w: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8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90" w:type="dxa"/>
            <w:gridSpan w:val="2"/>
            <w:vMerge w:val="restart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اسيات نظم المعلومات المحاسبية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E03353" w:rsidRPr="00107AEE" w:rsidTr="002B50F3">
        <w:trPr>
          <w:trHeight w:val="327"/>
          <w:jc w:val="center"/>
        </w:trPr>
        <w:tc>
          <w:tcPr>
            <w:tcW w:w="2255" w:type="dxa"/>
            <w:shd w:val="clear" w:color="auto" w:fill="DDD9C3" w:themeFill="background2" w:themeFillShade="E6"/>
          </w:tcPr>
          <w:p w:rsidR="00E03353" w:rsidRPr="002B50F3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2</w:t>
            </w:r>
            <w:r w:rsidR="00CB5205" w:rsidRPr="002B50F3">
              <w:rPr>
                <w:rFonts w:asciiTheme="majorBidi" w:hAnsiTheme="majorBidi" w:cstheme="majorBidi"/>
                <w:b/>
                <w:bCs/>
                <w:lang w:bidi="ar-JO"/>
              </w:rPr>
              <w:t>,301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:00</w:t>
            </w:r>
          </w:p>
        </w:tc>
        <w:tc>
          <w:tcPr>
            <w:tcW w:w="1714" w:type="dxa"/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حمد شنيكات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:00-11:00</w:t>
            </w:r>
          </w:p>
        </w:tc>
        <w:tc>
          <w:tcPr>
            <w:tcW w:w="737" w:type="dxa"/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2</w:t>
            </w:r>
          </w:p>
        </w:tc>
        <w:tc>
          <w:tcPr>
            <w:tcW w:w="979" w:type="dxa"/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shd w:val="clear" w:color="auto" w:fill="DDD9C3" w:themeFill="background2" w:themeFillShade="E6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890" w:type="dxa"/>
            <w:gridSpan w:val="2"/>
            <w:vMerge/>
            <w:shd w:val="clear" w:color="auto" w:fill="DDD9C3" w:themeFill="background2" w:themeFillShade="E6"/>
            <w:vAlign w:val="center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E03353" w:rsidRPr="00107AEE" w:rsidRDefault="00E03353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E03353" w:rsidRPr="00107AEE" w:rsidTr="002B50F3">
        <w:trPr>
          <w:jc w:val="center"/>
        </w:trPr>
        <w:tc>
          <w:tcPr>
            <w:tcW w:w="2255" w:type="dxa"/>
            <w:shd w:val="clear" w:color="auto" w:fill="DDD9C3" w:themeFill="background2" w:themeFillShade="E6"/>
          </w:tcPr>
          <w:p w:rsidR="00E03353" w:rsidRPr="002B50F3" w:rsidRDefault="00E03353" w:rsidP="00B24E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6+ 102</w:t>
            </w:r>
          </w:p>
        </w:tc>
        <w:tc>
          <w:tcPr>
            <w:tcW w:w="1272" w:type="dxa"/>
            <w:shd w:val="clear" w:color="auto" w:fill="DDD9C3" w:themeFill="background2" w:themeFillShade="E6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DDD9C3" w:themeFill="background2" w:themeFillShade="E6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ايمان الهنيني</w:t>
            </w:r>
          </w:p>
        </w:tc>
        <w:tc>
          <w:tcPr>
            <w:tcW w:w="2038" w:type="dxa"/>
            <w:shd w:val="clear" w:color="auto" w:fill="DDD9C3" w:themeFill="background2" w:themeFillShade="E6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00</w:t>
            </w:r>
          </w:p>
        </w:tc>
        <w:tc>
          <w:tcPr>
            <w:tcW w:w="737" w:type="dxa"/>
            <w:shd w:val="clear" w:color="auto" w:fill="DDD9C3" w:themeFill="background2" w:themeFillShade="E6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6</w:t>
            </w:r>
          </w:p>
        </w:tc>
        <w:tc>
          <w:tcPr>
            <w:tcW w:w="979" w:type="dxa"/>
            <w:shd w:val="clear" w:color="auto" w:fill="DDD9C3" w:themeFill="background2" w:themeFillShade="E6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shd w:val="clear" w:color="auto" w:fill="DDD9C3" w:themeFill="background2" w:themeFillShade="E6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center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محاسبة(2)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E03353" w:rsidRPr="00107AEE" w:rsidRDefault="00E03353" w:rsidP="00B24ED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633A8B" w:rsidRPr="00107AEE" w:rsidTr="002B50F3">
        <w:trPr>
          <w:trHeight w:val="264"/>
          <w:jc w:val="center"/>
        </w:trPr>
        <w:tc>
          <w:tcPr>
            <w:tcW w:w="2255" w:type="dxa"/>
            <w:shd w:val="clear" w:color="auto" w:fill="C6D9F1" w:themeFill="text2" w:themeFillTint="33"/>
            <w:vAlign w:val="center"/>
          </w:tcPr>
          <w:p w:rsidR="00633A8B" w:rsidRPr="002B50F3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5</w:t>
            </w:r>
          </w:p>
        </w:tc>
        <w:tc>
          <w:tcPr>
            <w:tcW w:w="1272" w:type="dxa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eastAsia="Times New Roman" w:hAnsiTheme="majorBidi" w:cstheme="majorBidi"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خالد الزعبي</w:t>
            </w:r>
          </w:p>
        </w:tc>
        <w:tc>
          <w:tcPr>
            <w:tcW w:w="2038" w:type="dxa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2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00" w:type="dxa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جارة الكترونية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</w:t>
            </w: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ثنين</w:t>
            </w:r>
          </w:p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8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2016</w:t>
            </w:r>
          </w:p>
        </w:tc>
      </w:tr>
      <w:tr w:rsidR="00633A8B" w:rsidRPr="00107AEE" w:rsidTr="002B50F3">
        <w:trPr>
          <w:trHeight w:val="345"/>
          <w:jc w:val="center"/>
        </w:trPr>
        <w:tc>
          <w:tcPr>
            <w:tcW w:w="2255" w:type="dxa"/>
            <w:shd w:val="clear" w:color="auto" w:fill="C6D9F1" w:themeFill="text2" w:themeFillTint="33"/>
          </w:tcPr>
          <w:p w:rsidR="00633A8B" w:rsidRPr="002B50F3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</w:t>
            </w:r>
          </w:p>
        </w:tc>
        <w:tc>
          <w:tcPr>
            <w:tcW w:w="1272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ايمان الهنيني</w:t>
            </w:r>
          </w:p>
        </w:tc>
        <w:tc>
          <w:tcPr>
            <w:tcW w:w="2038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5</w:t>
            </w:r>
          </w:p>
        </w:tc>
        <w:tc>
          <w:tcPr>
            <w:tcW w:w="979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اسيات نظم المعلومات المحاسبية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633A8B" w:rsidRPr="00107AEE" w:rsidTr="002B50F3">
        <w:trPr>
          <w:trHeight w:val="354"/>
          <w:jc w:val="center"/>
        </w:trPr>
        <w:tc>
          <w:tcPr>
            <w:tcW w:w="2255" w:type="dxa"/>
            <w:shd w:val="clear" w:color="auto" w:fill="C6D9F1" w:themeFill="text2" w:themeFillTint="33"/>
          </w:tcPr>
          <w:p w:rsidR="00633A8B" w:rsidRPr="002B50F3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2</w:t>
            </w:r>
          </w:p>
        </w:tc>
        <w:tc>
          <w:tcPr>
            <w:tcW w:w="1272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14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احمد كلبونة</w:t>
            </w:r>
          </w:p>
        </w:tc>
        <w:tc>
          <w:tcPr>
            <w:tcW w:w="2038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30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5</w:t>
            </w:r>
          </w:p>
        </w:tc>
        <w:tc>
          <w:tcPr>
            <w:tcW w:w="979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 ر 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محاسبة(2)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633A8B" w:rsidRPr="00107AEE" w:rsidRDefault="00633A8B" w:rsidP="00DD47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2B50F3">
        <w:trPr>
          <w:trHeight w:val="327"/>
          <w:jc w:val="center"/>
        </w:trPr>
        <w:tc>
          <w:tcPr>
            <w:tcW w:w="2255" w:type="dxa"/>
            <w:shd w:val="clear" w:color="auto" w:fill="F2DBDB" w:themeFill="accent2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5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>;104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جهاد ابو السندس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8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89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قتصاد كلي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D31CC0" w:rsidRPr="004D12F5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D12F5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ثلاثاء</w:t>
            </w:r>
          </w:p>
          <w:p w:rsidR="00D31CC0" w:rsidRPr="004D12F5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D12F5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9</w:t>
            </w:r>
            <w:r w:rsidRPr="004D12F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Pr="004D12F5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</w:t>
            </w:r>
            <w:r w:rsidRPr="004D12F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2016</w:t>
            </w:r>
          </w:p>
        </w:tc>
      </w:tr>
      <w:tr w:rsidR="00D31CC0" w:rsidRPr="00107AEE" w:rsidTr="002B50F3">
        <w:trPr>
          <w:trHeight w:val="264"/>
          <w:jc w:val="center"/>
        </w:trPr>
        <w:tc>
          <w:tcPr>
            <w:tcW w:w="2255" w:type="dxa"/>
            <w:shd w:val="clear" w:color="auto" w:fill="F2DBDB" w:themeFill="accent2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5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>,104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جهاد ابو السندس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00-4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4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890" w:type="dxa"/>
            <w:gridSpan w:val="2"/>
            <w:vMerge/>
            <w:shd w:val="clear" w:color="auto" w:fill="F2DBDB" w:themeFill="accent2" w:themeFillTint="33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2B50F3">
        <w:trPr>
          <w:trHeight w:val="470"/>
          <w:jc w:val="center"/>
        </w:trPr>
        <w:tc>
          <w:tcPr>
            <w:tcW w:w="2255" w:type="dxa"/>
            <w:shd w:val="clear" w:color="auto" w:fill="F2DBDB" w:themeFill="accent2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3,104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ربا ابو شهاب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2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00" w:type="dxa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7</w:t>
            </w:r>
          </w:p>
        </w:tc>
        <w:tc>
          <w:tcPr>
            <w:tcW w:w="1890" w:type="dxa"/>
            <w:gridSpan w:val="2"/>
            <w:shd w:val="clear" w:color="auto" w:fill="F2DBDB" w:themeFill="accent2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الاقتصاد الجزئي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309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5,106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CB5205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B5205">
              <w:rPr>
                <w:rFonts w:asciiTheme="majorBidi" w:hAnsiTheme="majorBidi" w:cstheme="majorBidi"/>
                <w:b/>
                <w:bCs/>
                <w:lang w:bidi="ar-JO"/>
              </w:rPr>
              <w:t>10:0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جهاد ابو السندس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-11:0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69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74" w:type="dxa"/>
            <w:vMerge w:val="restart"/>
            <w:shd w:val="clear" w:color="auto" w:fill="EAF1DD" w:themeFill="accent3" w:themeFillTint="33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قتصاد كلي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D31CC0" w:rsidRPr="00CB5205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B520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ربعاء</w:t>
            </w:r>
          </w:p>
          <w:p w:rsidR="00D31CC0" w:rsidRPr="00CB5205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CB5205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0</w:t>
            </w:r>
            <w:r w:rsidRPr="00CB520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Pr="00CB5205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</w:t>
            </w:r>
            <w:r w:rsidRPr="00CB520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2016</w:t>
            </w:r>
          </w:p>
        </w:tc>
      </w:tr>
      <w:tr w:rsidR="00D31CC0" w:rsidRPr="00107AEE" w:rsidTr="00D31CC0">
        <w:trPr>
          <w:trHeight w:val="309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4773C0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773C0">
              <w:rPr>
                <w:rFonts w:asciiTheme="majorBidi" w:hAnsiTheme="majorBidi" w:cstheme="majorBidi"/>
                <w:b/>
                <w:bCs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جهاد ابو السندس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0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74" w:type="dxa"/>
            <w:vMerge/>
            <w:shd w:val="clear" w:color="auto" w:fill="EAF1DD" w:themeFill="accent3" w:themeFillTint="33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309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5711CB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04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5711CB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711C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5711CB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5711CB">
              <w:rPr>
                <w:rFonts w:asciiTheme="majorBidi" w:hAnsiTheme="majorBidi" w:cstheme="majorBidi" w:hint="cs"/>
                <w:rtl/>
                <w:lang w:bidi="ar-JO"/>
              </w:rPr>
              <w:t>د. جهاد ابو السندس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5711CB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711C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5711CB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5711CB">
              <w:rPr>
                <w:rFonts w:asciiTheme="majorBidi" w:hAnsiTheme="majorBidi" w:cstheme="majorBidi" w:hint="cs"/>
                <w:rtl/>
                <w:lang w:bidi="ar-JO"/>
              </w:rPr>
              <w:t>30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5711CB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711C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5711CB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711CB">
              <w:rPr>
                <w:rFonts w:asciiTheme="majorBidi" w:hAnsiTheme="majorBidi" w:cstheme="majorBidi"/>
                <w:b/>
                <w:bCs/>
                <w:lang w:bidi="ar-JO"/>
              </w:rPr>
              <w:t>3</w:t>
            </w:r>
          </w:p>
        </w:tc>
        <w:tc>
          <w:tcPr>
            <w:tcW w:w="1874" w:type="dxa"/>
            <w:vMerge/>
            <w:shd w:val="clear" w:color="auto" w:fill="EAF1DD" w:themeFill="accent3" w:themeFillTint="33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174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103,104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4773C0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773C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حمد اللوزي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3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1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74" w:type="dxa"/>
            <w:vMerge w:val="restart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الاقتصاد الجزئي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165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,304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4773C0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9:3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2A72F4" w:rsidRDefault="00D31CC0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محمد اللوزي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2A72F4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-11:0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2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74" w:type="dxa"/>
            <w:vMerge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237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5711CB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02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4773C0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773C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ربى ابو شهاب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0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874" w:type="dxa"/>
            <w:vMerge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129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4773C0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773C0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علي زيادات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1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874" w:type="dxa"/>
            <w:vMerge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120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5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علي زيادات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7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874" w:type="dxa"/>
            <w:vMerge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1CC0" w:rsidRPr="00107AEE" w:rsidTr="00D31CC0">
        <w:trPr>
          <w:trHeight w:val="120"/>
          <w:jc w:val="center"/>
        </w:trPr>
        <w:tc>
          <w:tcPr>
            <w:tcW w:w="2255" w:type="dxa"/>
            <w:shd w:val="clear" w:color="auto" w:fill="EAF1DD" w:themeFill="accent3" w:themeFillTint="33"/>
          </w:tcPr>
          <w:p w:rsidR="00D31CC0" w:rsidRPr="002B50F3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30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علي زيادات</w:t>
            </w:r>
          </w:p>
        </w:tc>
        <w:tc>
          <w:tcPr>
            <w:tcW w:w="2038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30-5:00</w:t>
            </w:r>
          </w:p>
        </w:tc>
        <w:tc>
          <w:tcPr>
            <w:tcW w:w="737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0</w:t>
            </w:r>
          </w:p>
        </w:tc>
        <w:tc>
          <w:tcPr>
            <w:tcW w:w="979" w:type="dxa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gridSpan w:val="2"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874" w:type="dxa"/>
            <w:vMerge/>
            <w:shd w:val="clear" w:color="auto" w:fill="EAF1DD" w:themeFill="accent3" w:themeFillTint="33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A35BDB" w:rsidRDefault="00A35BDB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A35BDB" w:rsidRDefault="00A35BDB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A35BDB" w:rsidRDefault="00A35BDB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A35BDB" w:rsidRDefault="00A35BDB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A35BDB" w:rsidRDefault="00A35BDB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A35BDB" w:rsidRDefault="00A35BDB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tbl>
      <w:tblPr>
        <w:tblStyle w:val="TableGrid"/>
        <w:tblW w:w="13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272"/>
        <w:gridCol w:w="1714"/>
        <w:gridCol w:w="2038"/>
        <w:gridCol w:w="737"/>
        <w:gridCol w:w="979"/>
        <w:gridCol w:w="816"/>
        <w:gridCol w:w="1874"/>
        <w:gridCol w:w="1980"/>
      </w:tblGrid>
      <w:tr w:rsidR="00D31CC0" w:rsidRPr="00107AEE" w:rsidTr="00D31CC0">
        <w:trPr>
          <w:trHeight w:val="102"/>
        </w:trPr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lastRenderedPageBreak/>
              <w:t>قاعة الامتحان/الاكاديمية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قت الامتحان</w:t>
            </w:r>
          </w:p>
        </w:tc>
        <w:tc>
          <w:tcPr>
            <w:tcW w:w="1714" w:type="dxa"/>
            <w:shd w:val="clear" w:color="auto" w:fill="BFBFBF" w:themeFill="background1" w:themeFillShade="BF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درس الشعبة</w:t>
            </w:r>
          </w:p>
        </w:tc>
        <w:tc>
          <w:tcPr>
            <w:tcW w:w="2038" w:type="dxa"/>
            <w:shd w:val="clear" w:color="auto" w:fill="BFBFBF" w:themeFill="background1" w:themeFillShade="BF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قت المحاضرة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طلاب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يام المحاضرة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D31CC0" w:rsidRPr="00107AEE" w:rsidRDefault="00D31CC0" w:rsidP="00D31CC0">
            <w:pPr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1874" w:type="dxa"/>
            <w:shd w:val="clear" w:color="auto" w:fill="BFBFBF" w:themeFill="background1" w:themeFillShade="BF"/>
            <w:vAlign w:val="center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ادة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يوم والتاريخ</w:t>
            </w:r>
          </w:p>
        </w:tc>
      </w:tr>
      <w:tr w:rsidR="004105E9" w:rsidRPr="00107AEE" w:rsidTr="00D31CC0">
        <w:trPr>
          <w:trHeight w:val="219"/>
        </w:trPr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احمد كلبونة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2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74" w:type="dxa"/>
            <w:vMerge w:val="restart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محاسبة (1)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ثنين</w:t>
            </w: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2016</w:t>
            </w:r>
          </w:p>
        </w:tc>
      </w:tr>
      <w:tr w:rsidR="004105E9" w:rsidRPr="00107AEE" w:rsidTr="00D31CC0">
        <w:trPr>
          <w:trHeight w:val="120"/>
        </w:trPr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,3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/>
                <w:b/>
                <w:bCs/>
                <w:lang w:bidi="ar-JO"/>
              </w:rPr>
              <w:t>9:3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فارس الخرابشة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-11:0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0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rPr>
          <w:trHeight w:val="192"/>
        </w:trPr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,3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عبد الرزاق الفرح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1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,205,3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2:3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فارس الخرابشة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2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/>
                <w:b/>
                <w:bCs/>
                <w:lang w:bidi="ar-JO"/>
              </w:rPr>
              <w:t>12:30</w:t>
            </w:r>
          </w:p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1:0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فارس الخرابشة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0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,205,3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/>
                <w:b/>
                <w:bCs/>
                <w:lang w:bidi="ar-JO"/>
              </w:rPr>
              <w:t>2:3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محمود الوشاح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9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3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محمود الوشاح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30-5:0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7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7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2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ميسون العمد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3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39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74" w:type="dxa"/>
            <w:vMerge w:val="restart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دارة مالية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,3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/>
                <w:b/>
                <w:bCs/>
                <w:lang w:bidi="ar-JO"/>
              </w:rPr>
              <w:t>9:3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rtl/>
                <w:lang w:bidi="ar-JO"/>
              </w:rPr>
              <w:t>د. ياسر عربيات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-11:0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9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rPr>
          <w:trHeight w:val="102"/>
        </w:trPr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5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ياسر عربيات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1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5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2A72F4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A72F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يسون العمد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35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105E9" w:rsidRPr="00107AEE" w:rsidTr="00D31CC0">
        <w:tc>
          <w:tcPr>
            <w:tcW w:w="2255" w:type="dxa"/>
            <w:shd w:val="clear" w:color="auto" w:fill="DBE5F1" w:themeFill="accent1" w:themeFillTint="33"/>
          </w:tcPr>
          <w:p w:rsidR="004105E9" w:rsidRPr="002B50F3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,205,304</w:t>
            </w:r>
          </w:p>
        </w:tc>
        <w:tc>
          <w:tcPr>
            <w:tcW w:w="1272" w:type="dxa"/>
            <w:shd w:val="clear" w:color="auto" w:fill="DBE5F1" w:themeFill="accent1" w:themeFillTint="33"/>
          </w:tcPr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  <w:p w:rsidR="004105E9" w:rsidRPr="0006015F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6015F">
              <w:rPr>
                <w:rFonts w:asciiTheme="majorBidi" w:hAnsiTheme="majorBidi" w:cstheme="majorBidi"/>
                <w:b/>
                <w:bCs/>
                <w:lang w:bidi="ar-JO"/>
              </w:rPr>
              <w:t>2:30</w:t>
            </w:r>
          </w:p>
        </w:tc>
        <w:tc>
          <w:tcPr>
            <w:tcW w:w="1714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عتصم الدباس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6</w:t>
            </w:r>
          </w:p>
        </w:tc>
        <w:tc>
          <w:tcPr>
            <w:tcW w:w="979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4105E9" w:rsidRPr="00107AEE" w:rsidRDefault="004105E9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D31CC0">
        <w:tc>
          <w:tcPr>
            <w:tcW w:w="2255" w:type="dxa"/>
            <w:shd w:val="clear" w:color="auto" w:fill="F2DBDB" w:themeFill="accent2" w:themeFillTint="33"/>
          </w:tcPr>
          <w:p w:rsidR="00886A16" w:rsidRPr="002B50F3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01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زياد الشوابكة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00-10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8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16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74" w:type="dxa"/>
            <w:vMerge w:val="restart"/>
            <w:shd w:val="clear" w:color="auto" w:fill="F2DBDB" w:themeFill="accent2" w:themeFillTint="33"/>
            <w:vAlign w:val="center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فاهيم ادارية واقتصادية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886A16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886A16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ثلاثاء</w:t>
            </w:r>
          </w:p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2016</w:t>
            </w:r>
          </w:p>
        </w:tc>
      </w:tr>
      <w:tr w:rsidR="00886A16" w:rsidRPr="00107AEE" w:rsidTr="00D31CC0">
        <w:tc>
          <w:tcPr>
            <w:tcW w:w="2255" w:type="dxa"/>
            <w:shd w:val="clear" w:color="auto" w:fill="F2DBDB" w:themeFill="accent2" w:themeFillTint="33"/>
          </w:tcPr>
          <w:p w:rsidR="00886A16" w:rsidRPr="002B50F3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2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حمد ريالات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0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16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74" w:type="dxa"/>
            <w:vMerge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D31CC0">
        <w:tc>
          <w:tcPr>
            <w:tcW w:w="2255" w:type="dxa"/>
            <w:shd w:val="clear" w:color="auto" w:fill="F2DBDB" w:themeFill="accent2" w:themeFillTint="33"/>
          </w:tcPr>
          <w:p w:rsidR="00886A16" w:rsidRPr="002B50F3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01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حمد ريالات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00-1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7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16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874" w:type="dxa"/>
            <w:vMerge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D31CC0">
        <w:tc>
          <w:tcPr>
            <w:tcW w:w="2255" w:type="dxa"/>
            <w:shd w:val="clear" w:color="auto" w:fill="F2DBDB" w:themeFill="accent2" w:themeFillTint="33"/>
          </w:tcPr>
          <w:p w:rsidR="00886A16" w:rsidRPr="002B50F3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4</w:t>
            </w: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,105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حمد ريالات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:00-2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8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16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874" w:type="dxa"/>
            <w:vMerge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D31CC0">
        <w:tc>
          <w:tcPr>
            <w:tcW w:w="2255" w:type="dxa"/>
            <w:shd w:val="clear" w:color="auto" w:fill="F2DBDB" w:themeFill="accent2" w:themeFillTint="33"/>
          </w:tcPr>
          <w:p w:rsidR="00886A16" w:rsidRPr="002B50F3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5</w:t>
            </w:r>
          </w:p>
        </w:tc>
        <w:tc>
          <w:tcPr>
            <w:tcW w:w="1272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14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محمد ريالات</w:t>
            </w:r>
          </w:p>
        </w:tc>
        <w:tc>
          <w:tcPr>
            <w:tcW w:w="2038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00</w:t>
            </w:r>
          </w:p>
        </w:tc>
        <w:tc>
          <w:tcPr>
            <w:tcW w:w="737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0</w:t>
            </w:r>
          </w:p>
        </w:tc>
        <w:tc>
          <w:tcPr>
            <w:tcW w:w="979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16" w:type="dxa"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874" w:type="dxa"/>
            <w:vMerge/>
            <w:shd w:val="clear" w:color="auto" w:fill="F2DBDB" w:themeFill="accent2" w:themeFillTint="33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886A16" w:rsidRPr="00107AEE" w:rsidRDefault="00886A16" w:rsidP="004105E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BE53A1">
        <w:tc>
          <w:tcPr>
            <w:tcW w:w="2255" w:type="dxa"/>
            <w:shd w:val="clear" w:color="auto" w:fill="C2D69B" w:themeFill="accent3" w:themeFillTint="99"/>
          </w:tcPr>
          <w:p w:rsidR="00886A16" w:rsidRPr="002B50F3" w:rsidRDefault="00886A16" w:rsidP="0083081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3</w:t>
            </w:r>
          </w:p>
        </w:tc>
        <w:tc>
          <w:tcPr>
            <w:tcW w:w="1272" w:type="dxa"/>
            <w:shd w:val="clear" w:color="auto" w:fill="C2D69B" w:themeFill="accent3" w:themeFillTint="99"/>
          </w:tcPr>
          <w:p w:rsidR="00886A16" w:rsidRPr="00107AEE" w:rsidRDefault="00886A16" w:rsidP="008308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14" w:type="dxa"/>
            <w:shd w:val="clear" w:color="auto" w:fill="C2D69B" w:themeFill="accent3" w:themeFillTint="99"/>
          </w:tcPr>
          <w:p w:rsidR="00886A16" w:rsidRPr="00107AEE" w:rsidRDefault="00886A16" w:rsidP="00830817">
            <w:pPr>
              <w:jc w:val="right"/>
              <w:rPr>
                <w:rFonts w:asciiTheme="majorBidi" w:eastAsia="Times New Roman" w:hAnsiTheme="majorBidi" w:cstheme="majorBidi"/>
                <w:rtl/>
              </w:rPr>
            </w:pPr>
            <w:r>
              <w:rPr>
                <w:rFonts w:asciiTheme="majorBidi" w:eastAsia="Times New Roman" w:hAnsiTheme="majorBidi" w:cstheme="majorBidi" w:hint="cs"/>
                <w:rtl/>
              </w:rPr>
              <w:t>د. عبدالله عربيات</w:t>
            </w:r>
          </w:p>
        </w:tc>
        <w:tc>
          <w:tcPr>
            <w:tcW w:w="2038" w:type="dxa"/>
            <w:shd w:val="clear" w:color="auto" w:fill="C2D69B" w:themeFill="accent3" w:themeFillTint="99"/>
          </w:tcPr>
          <w:p w:rsidR="00886A16" w:rsidRPr="00107AEE" w:rsidRDefault="00886A16" w:rsidP="008308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00</w:t>
            </w:r>
          </w:p>
        </w:tc>
        <w:tc>
          <w:tcPr>
            <w:tcW w:w="737" w:type="dxa"/>
            <w:shd w:val="clear" w:color="auto" w:fill="C2D69B" w:themeFill="accent3" w:themeFillTint="99"/>
          </w:tcPr>
          <w:p w:rsidR="00886A16" w:rsidRPr="00107AEE" w:rsidRDefault="00886A16" w:rsidP="0083081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43</w:t>
            </w:r>
          </w:p>
        </w:tc>
        <w:tc>
          <w:tcPr>
            <w:tcW w:w="979" w:type="dxa"/>
            <w:shd w:val="clear" w:color="auto" w:fill="C2D69B" w:themeFill="accent3" w:themeFillTint="99"/>
          </w:tcPr>
          <w:p w:rsidR="00886A16" w:rsidRPr="00107AEE" w:rsidRDefault="00886A16" w:rsidP="008308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816" w:type="dxa"/>
            <w:shd w:val="clear" w:color="auto" w:fill="C2D69B" w:themeFill="accent3" w:themeFillTint="99"/>
          </w:tcPr>
          <w:p w:rsidR="00886A16" w:rsidRPr="00107AEE" w:rsidRDefault="00886A16" w:rsidP="008308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2</w:t>
            </w:r>
          </w:p>
        </w:tc>
        <w:tc>
          <w:tcPr>
            <w:tcW w:w="1874" w:type="dxa"/>
            <w:shd w:val="clear" w:color="auto" w:fill="C2D69B" w:themeFill="accent3" w:themeFillTint="99"/>
            <w:vAlign w:val="center"/>
          </w:tcPr>
          <w:p w:rsidR="00886A16" w:rsidRPr="00107AEE" w:rsidRDefault="00886A16" w:rsidP="008308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تخطيط المرافق العامة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886A16" w:rsidRPr="00107AEE" w:rsidRDefault="00886A16" w:rsidP="008308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886A16">
        <w:tc>
          <w:tcPr>
            <w:tcW w:w="2255" w:type="dxa"/>
            <w:shd w:val="clear" w:color="auto" w:fill="FDE9D9" w:themeFill="accent6" w:themeFillTint="33"/>
          </w:tcPr>
          <w:p w:rsidR="00886A16" w:rsidRPr="00A35BDB" w:rsidRDefault="00886A16" w:rsidP="00886A1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04,205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886A16" w:rsidRPr="00A35BDB" w:rsidRDefault="00886A16" w:rsidP="00886A1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:rsidR="00886A16" w:rsidRPr="00A35BDB" w:rsidRDefault="00886A16" w:rsidP="00886A1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د. ايناس القضاه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886A16" w:rsidRPr="00A35BDB" w:rsidRDefault="00886A16" w:rsidP="00886A1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30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886A16" w:rsidRPr="00A35BDB" w:rsidRDefault="00886A16" w:rsidP="00886A1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99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886A16" w:rsidRPr="00A35BDB" w:rsidRDefault="00886A16" w:rsidP="00886A1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:rsidR="00886A16" w:rsidRPr="00A35BDB" w:rsidRDefault="00886A16" w:rsidP="00886A1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874" w:type="dxa"/>
            <w:vMerge w:val="restart"/>
            <w:shd w:val="clear" w:color="auto" w:fill="FDE9D9" w:themeFill="accent6" w:themeFillTint="33"/>
            <w:vAlign w:val="center"/>
          </w:tcPr>
          <w:p w:rsidR="00886A16" w:rsidRPr="00107AEE" w:rsidRDefault="00886A16" w:rsidP="00886A1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بادئ </w:t>
            </w: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دارة</w:t>
            </w:r>
          </w:p>
        </w:tc>
        <w:tc>
          <w:tcPr>
            <w:tcW w:w="1980" w:type="dxa"/>
            <w:vMerge/>
            <w:shd w:val="clear" w:color="auto" w:fill="FDE9D9" w:themeFill="accent6" w:themeFillTint="33"/>
          </w:tcPr>
          <w:p w:rsidR="00886A16" w:rsidRPr="00107AEE" w:rsidRDefault="00886A16" w:rsidP="00886A1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886A16">
        <w:tc>
          <w:tcPr>
            <w:tcW w:w="2255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02,103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0:00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د. خالد الزعبي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-11:00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71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874" w:type="dxa"/>
            <w:vMerge/>
            <w:shd w:val="clear" w:color="auto" w:fill="FDE9D9" w:themeFill="accent6" w:themeFillTint="33"/>
            <w:vAlign w:val="center"/>
          </w:tcPr>
          <w:p w:rsidR="00886A16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FDE9D9" w:themeFill="accent6" w:themeFillTint="33"/>
          </w:tcPr>
          <w:p w:rsidR="00886A16" w:rsidRPr="00107AEE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886A16">
        <w:tc>
          <w:tcPr>
            <w:tcW w:w="2255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06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د. اي</w:t>
            </w:r>
            <w:bookmarkStart w:id="0" w:name="_GoBack"/>
            <w:bookmarkEnd w:id="0"/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ناس القضاه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59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874" w:type="dxa"/>
            <w:vMerge/>
            <w:shd w:val="clear" w:color="auto" w:fill="FDE9D9" w:themeFill="accent6" w:themeFillTint="33"/>
            <w:vAlign w:val="center"/>
          </w:tcPr>
          <w:p w:rsidR="00886A16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FDE9D9" w:themeFill="accent6" w:themeFillTint="33"/>
          </w:tcPr>
          <w:p w:rsidR="00886A16" w:rsidRPr="0074112B" w:rsidRDefault="00886A16" w:rsidP="006052A7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JO"/>
              </w:rPr>
            </w:pPr>
          </w:p>
        </w:tc>
      </w:tr>
      <w:tr w:rsidR="00886A16" w:rsidRPr="00107AEE" w:rsidTr="00886A16">
        <w:tc>
          <w:tcPr>
            <w:tcW w:w="2255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02,301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:00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د. حسام ابو حمور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58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874" w:type="dxa"/>
            <w:vMerge/>
            <w:shd w:val="clear" w:color="auto" w:fill="FDE9D9" w:themeFill="accent6" w:themeFillTint="33"/>
            <w:vAlign w:val="center"/>
          </w:tcPr>
          <w:p w:rsidR="00886A16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FDE9D9" w:themeFill="accent6" w:themeFillTint="33"/>
          </w:tcPr>
          <w:p w:rsidR="00886A16" w:rsidRPr="00107AEE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886A16">
        <w:tc>
          <w:tcPr>
            <w:tcW w:w="2255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02,301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:30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د. منار القطاونة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50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874" w:type="dxa"/>
            <w:vMerge/>
            <w:shd w:val="clear" w:color="auto" w:fill="FDE9D9" w:themeFill="accent6" w:themeFillTint="33"/>
            <w:vAlign w:val="center"/>
          </w:tcPr>
          <w:p w:rsidR="00886A16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FDE9D9" w:themeFill="accent6" w:themeFillTint="33"/>
          </w:tcPr>
          <w:p w:rsidR="00886A16" w:rsidRPr="00107AEE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86A16" w:rsidRPr="00107AEE" w:rsidTr="00886A16">
        <w:tc>
          <w:tcPr>
            <w:tcW w:w="2255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/>
                <w:b/>
                <w:bCs/>
                <w:lang w:bidi="ar-JO"/>
              </w:rPr>
              <w:t>101,102</w:t>
            </w:r>
          </w:p>
        </w:tc>
        <w:tc>
          <w:tcPr>
            <w:tcW w:w="1272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14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د. حسام ابو حمور</w:t>
            </w:r>
          </w:p>
        </w:tc>
        <w:tc>
          <w:tcPr>
            <w:tcW w:w="2038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7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rtl/>
                <w:lang w:bidi="ar-JO"/>
              </w:rPr>
              <w:t>72</w:t>
            </w:r>
          </w:p>
        </w:tc>
        <w:tc>
          <w:tcPr>
            <w:tcW w:w="979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:rsidR="00886A16" w:rsidRPr="00A35BDB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35BD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874" w:type="dxa"/>
            <w:vMerge/>
            <w:shd w:val="clear" w:color="auto" w:fill="FDE9D9" w:themeFill="accent6" w:themeFillTint="33"/>
            <w:vAlign w:val="center"/>
          </w:tcPr>
          <w:p w:rsidR="00886A16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vMerge/>
            <w:shd w:val="clear" w:color="auto" w:fill="FDE9D9" w:themeFill="accent6" w:themeFillTint="33"/>
          </w:tcPr>
          <w:p w:rsidR="00886A16" w:rsidRPr="00107AEE" w:rsidRDefault="00886A16" w:rsidP="008424E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D31CC0" w:rsidRPr="00107AEE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31CC0" w:rsidRPr="00107AEE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31CC0" w:rsidRPr="00107AEE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4105E9" w:rsidRDefault="004105E9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4105E9" w:rsidRDefault="004105E9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F3D34" w:rsidRDefault="00DF3D34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F3D34" w:rsidRDefault="00DF3D34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4105E9" w:rsidRDefault="004105E9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Pr="00107AEE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0"/>
        <w:tblW w:w="129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267"/>
        <w:gridCol w:w="1700"/>
        <w:gridCol w:w="2015"/>
        <w:gridCol w:w="732"/>
        <w:gridCol w:w="970"/>
        <w:gridCol w:w="798"/>
        <w:gridCol w:w="1535"/>
        <w:gridCol w:w="1721"/>
      </w:tblGrid>
      <w:tr w:rsidR="00D31CC0" w:rsidRPr="00107AEE" w:rsidTr="00D31CC0">
        <w:trPr>
          <w:trHeight w:val="417"/>
        </w:trPr>
        <w:tc>
          <w:tcPr>
            <w:tcW w:w="2256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ق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عة الامتحان/الاكاديمية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قت الامتحان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درس الشعبة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قت المحاضرة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عدد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يام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شعبة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ادة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D31CC0" w:rsidRPr="00107AEE" w:rsidRDefault="00D31CC0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يوم والتاريخ</w:t>
            </w: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4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4F3337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4F3337">
              <w:rPr>
                <w:rFonts w:asciiTheme="majorBidi" w:hAnsiTheme="majorBidi" w:cstheme="majorBidi" w:hint="cs"/>
                <w:rtl/>
                <w:lang w:bidi="ar-JO"/>
              </w:rPr>
              <w:t>د. اياد حياصات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37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535" w:type="dxa"/>
            <w:vMerge w:val="restart"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التخطيط</w:t>
            </w:r>
          </w:p>
        </w:tc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ربعاء</w:t>
            </w:r>
          </w:p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7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2016</w:t>
            </w: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3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9:3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اياد حياصات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-11:0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2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AF3349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F334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اياد حياصات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3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2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AF3349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F334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محمد خير ابو زيد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:00-9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6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AF3349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F3349">
              <w:rPr>
                <w:rFonts w:asciiTheme="majorBidi" w:hAnsiTheme="majorBidi" w:cstheme="majorBidi"/>
                <w:b/>
                <w:bCs/>
                <w:lang w:bidi="ar-JO"/>
              </w:rPr>
              <w:t>3:3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حمدان عنيزات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30-5:0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3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105,106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BB4E7C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B4E7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محمد خير ابو زيد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1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5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BB4E7C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B4E7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خالد الزعبي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3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</w:t>
            </w:r>
          </w:p>
        </w:tc>
        <w:tc>
          <w:tcPr>
            <w:tcW w:w="1535" w:type="dxa"/>
            <w:vMerge w:val="restart"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اسيات نظم المعلومات الادارية</w:t>
            </w: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BB4E7C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BB4E7C">
              <w:rPr>
                <w:rFonts w:asciiTheme="majorBidi" w:hAnsiTheme="majorBidi" w:cstheme="majorBidi"/>
                <w:b/>
                <w:bCs/>
                <w:lang w:bidi="ar-JO"/>
              </w:rPr>
              <w:t>2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خالد الزعبي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28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,304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BB4E7C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B4E7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زياد الشوابكة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6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</w:t>
            </w:r>
          </w:p>
        </w:tc>
        <w:tc>
          <w:tcPr>
            <w:tcW w:w="1535" w:type="dxa"/>
            <w:vMerge w:val="restart"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فاهيم ادارية واقتصادية</w:t>
            </w: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5,301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BB4E7C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B4E7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 اسحق الشعار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60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 ر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01</w:t>
            </w: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,304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BB4E7C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B4E7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بلال النسور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30-11:0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8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 ر 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535" w:type="dxa"/>
            <w:vMerge w:val="restart"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اليب البحث العلمي</w:t>
            </w: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202,204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BB4E7C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B4E7C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21032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1032E">
              <w:rPr>
                <w:rFonts w:asciiTheme="majorBidi" w:hAnsiTheme="majorBidi" w:cstheme="majorBidi" w:hint="cs"/>
                <w:rtl/>
                <w:lang w:bidi="ar-JO"/>
              </w:rPr>
              <w:t>د.بلال النسور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1:00-12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0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 ر 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,304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عبير الفاعوري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:30-2:0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2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 ر 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/>
                <w:b/>
                <w:bCs/>
                <w:lang w:bidi="ar-JO"/>
              </w:rPr>
              <w:t>301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AF3349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F334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صدقي المومني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2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27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 ر 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7</w:t>
            </w:r>
          </w:p>
        </w:tc>
        <w:tc>
          <w:tcPr>
            <w:tcW w:w="1535" w:type="dxa"/>
            <w:vMerge/>
            <w:shd w:val="clear" w:color="auto" w:fill="DAEEF3" w:themeFill="accent5" w:themeFillTint="33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D31C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575CE5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202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AF3349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3:30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F4A71" w:rsidRPr="00107AEE" w:rsidRDefault="008F4A71" w:rsidP="00732E93">
            <w:pPr>
              <w:jc w:val="right"/>
              <w:rPr>
                <w:rFonts w:asciiTheme="majorBidi" w:eastAsia="Times New Roman" w:hAnsiTheme="majorBidi" w:cstheme="majorBidi"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عبد الحليم الزعبي</w:t>
            </w:r>
          </w:p>
        </w:tc>
        <w:tc>
          <w:tcPr>
            <w:tcW w:w="2015" w:type="dxa"/>
            <w:shd w:val="clear" w:color="auto" w:fill="DBE5F1" w:themeFill="accent1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30-5:00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1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 ر 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1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8F4A71" w:rsidRPr="00733B14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JO"/>
              </w:rPr>
            </w:pPr>
          </w:p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التسويق</w:t>
            </w: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575CE5">
        <w:tc>
          <w:tcPr>
            <w:tcW w:w="2256" w:type="dxa"/>
            <w:shd w:val="clear" w:color="auto" w:fill="DAEEF3" w:themeFill="accent5" w:themeFillTint="33"/>
          </w:tcPr>
          <w:p w:rsidR="008F4A71" w:rsidRPr="002B50F3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202,204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8F4A71" w:rsidRPr="00AF3349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2:30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F4A71" w:rsidRPr="00107AEE" w:rsidRDefault="008F4A71" w:rsidP="00732E93">
            <w:pPr>
              <w:jc w:val="right"/>
              <w:rPr>
                <w:rFonts w:asciiTheme="majorBidi" w:eastAsia="Times New Roman" w:hAnsiTheme="majorBidi" w:cstheme="majorBidi"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محمد زيادات</w:t>
            </w:r>
          </w:p>
        </w:tc>
        <w:tc>
          <w:tcPr>
            <w:tcW w:w="2015" w:type="dxa"/>
            <w:shd w:val="clear" w:color="auto" w:fill="DBE5F1" w:themeFill="accent1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30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60</w:t>
            </w:r>
          </w:p>
        </w:tc>
        <w:tc>
          <w:tcPr>
            <w:tcW w:w="970" w:type="dxa"/>
            <w:shd w:val="clear" w:color="auto" w:fill="DAEEF3" w:themeFill="accent5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ن ر </w:t>
            </w:r>
          </w:p>
        </w:tc>
        <w:tc>
          <w:tcPr>
            <w:tcW w:w="798" w:type="dxa"/>
            <w:shd w:val="clear" w:color="auto" w:fill="DAEEF3" w:themeFill="accent5" w:themeFillTint="33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7</w:t>
            </w:r>
          </w:p>
        </w:tc>
        <w:tc>
          <w:tcPr>
            <w:tcW w:w="1535" w:type="dxa"/>
            <w:vMerge/>
            <w:shd w:val="clear" w:color="auto" w:fill="DBE5F1" w:themeFill="accent1" w:themeFillTint="33"/>
            <w:vAlign w:val="center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8F4A71" w:rsidRPr="00107AEE" w:rsidTr="00D31CC0">
        <w:tc>
          <w:tcPr>
            <w:tcW w:w="2256" w:type="dxa"/>
            <w:shd w:val="clear" w:color="auto" w:fill="FBD4B4" w:themeFill="accent6" w:themeFillTint="66"/>
          </w:tcPr>
          <w:p w:rsidR="008F4A71" w:rsidRPr="002B50F3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4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00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رائد الكايد</w:t>
            </w:r>
          </w:p>
        </w:tc>
        <w:tc>
          <w:tcPr>
            <w:tcW w:w="2015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00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7</w:t>
            </w:r>
          </w:p>
        </w:tc>
        <w:tc>
          <w:tcPr>
            <w:tcW w:w="970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</w:t>
            </w:r>
          </w:p>
        </w:tc>
        <w:tc>
          <w:tcPr>
            <w:tcW w:w="1535" w:type="dxa"/>
            <w:vMerge w:val="restart"/>
            <w:shd w:val="clear" w:color="auto" w:fill="FBD4B4" w:themeFill="accent6" w:themeFillTint="66"/>
            <w:vAlign w:val="center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اسيات نظم المعلومات الادارية</w:t>
            </w:r>
          </w:p>
        </w:tc>
        <w:tc>
          <w:tcPr>
            <w:tcW w:w="1721" w:type="dxa"/>
            <w:vMerge w:val="restart"/>
            <w:shd w:val="clear" w:color="auto" w:fill="D9D9D9" w:themeFill="background1" w:themeFillShade="D9"/>
            <w:vAlign w:val="center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خميس</w:t>
            </w:r>
          </w:p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8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2</w:t>
            </w:r>
            <w:r w:rsidRPr="00107A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2016</w:t>
            </w:r>
          </w:p>
        </w:tc>
      </w:tr>
      <w:tr w:rsidR="008F4A71" w:rsidRPr="00107AEE" w:rsidTr="00D31CC0">
        <w:tc>
          <w:tcPr>
            <w:tcW w:w="2256" w:type="dxa"/>
            <w:shd w:val="clear" w:color="auto" w:fill="FBD4B4" w:themeFill="accent6" w:themeFillTint="66"/>
          </w:tcPr>
          <w:p w:rsidR="008F4A71" w:rsidRPr="002B50F3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2B50F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01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00</w:t>
            </w:r>
          </w:p>
        </w:tc>
        <w:tc>
          <w:tcPr>
            <w:tcW w:w="1700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د. رائد الكايد</w:t>
            </w:r>
          </w:p>
        </w:tc>
        <w:tc>
          <w:tcPr>
            <w:tcW w:w="2015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9:00-10:00</w:t>
            </w:r>
          </w:p>
        </w:tc>
        <w:tc>
          <w:tcPr>
            <w:tcW w:w="732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1</w:t>
            </w:r>
          </w:p>
        </w:tc>
        <w:tc>
          <w:tcPr>
            <w:tcW w:w="970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798" w:type="dxa"/>
            <w:shd w:val="clear" w:color="auto" w:fill="FBD4B4" w:themeFill="accent6" w:themeFillTint="66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1535" w:type="dxa"/>
            <w:vMerge/>
            <w:shd w:val="clear" w:color="auto" w:fill="FBD4B4" w:themeFill="accent6" w:themeFillTint="66"/>
            <w:vAlign w:val="center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8F4A71" w:rsidRPr="00107AEE" w:rsidRDefault="008F4A71" w:rsidP="00732E9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218B6" w:rsidRPr="00107AEE" w:rsidTr="00A24B12">
        <w:tc>
          <w:tcPr>
            <w:tcW w:w="2256" w:type="dxa"/>
            <w:shd w:val="clear" w:color="auto" w:fill="F2DBDB" w:themeFill="accent2" w:themeFillTint="33"/>
          </w:tcPr>
          <w:p w:rsidR="00F218B6" w:rsidRPr="002B50F3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104</w:t>
            </w:r>
          </w:p>
        </w:tc>
        <w:tc>
          <w:tcPr>
            <w:tcW w:w="1267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00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right"/>
              <w:rPr>
                <w:rFonts w:asciiTheme="majorBidi" w:eastAsia="Times New Roman" w:hAnsiTheme="majorBidi" w:cstheme="majorBidi"/>
                <w:rtl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عبدالحليم الزعبي</w:t>
            </w:r>
          </w:p>
        </w:tc>
        <w:tc>
          <w:tcPr>
            <w:tcW w:w="2015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3:00-4:00</w:t>
            </w:r>
          </w:p>
        </w:tc>
        <w:tc>
          <w:tcPr>
            <w:tcW w:w="732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42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</w:t>
            </w:r>
          </w:p>
        </w:tc>
        <w:tc>
          <w:tcPr>
            <w:tcW w:w="1535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بادئ التسويق</w:t>
            </w: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218B6" w:rsidRPr="00107AEE" w:rsidTr="00F218B6">
        <w:tc>
          <w:tcPr>
            <w:tcW w:w="2256" w:type="dxa"/>
            <w:shd w:val="clear" w:color="auto" w:fill="F2DBDB" w:themeFill="accent2" w:themeFillTint="33"/>
          </w:tcPr>
          <w:p w:rsidR="00F218B6" w:rsidRPr="002B50F3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302,304</w:t>
            </w:r>
          </w:p>
        </w:tc>
        <w:tc>
          <w:tcPr>
            <w:tcW w:w="1267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right"/>
              <w:rPr>
                <w:rFonts w:asciiTheme="majorBidi" w:eastAsia="Times New Roman" w:hAnsiTheme="majorBidi" w:cstheme="majorBidi"/>
                <w:rtl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عبدالحليم الزعبي</w:t>
            </w:r>
          </w:p>
        </w:tc>
        <w:tc>
          <w:tcPr>
            <w:tcW w:w="2015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2:00-3:00</w:t>
            </w:r>
          </w:p>
        </w:tc>
        <w:tc>
          <w:tcPr>
            <w:tcW w:w="732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72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4</w:t>
            </w:r>
          </w:p>
        </w:tc>
        <w:tc>
          <w:tcPr>
            <w:tcW w:w="1535" w:type="dxa"/>
            <w:vMerge/>
            <w:shd w:val="clear" w:color="auto" w:fill="F2DBDB" w:themeFill="accent2" w:themeFillTint="33"/>
            <w:vAlign w:val="center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F218B6" w:rsidRPr="00107AEE" w:rsidTr="00F218B6">
        <w:tc>
          <w:tcPr>
            <w:tcW w:w="2256" w:type="dxa"/>
            <w:shd w:val="clear" w:color="auto" w:fill="F2DBDB" w:themeFill="accent2" w:themeFillTint="33"/>
          </w:tcPr>
          <w:p w:rsidR="00F218B6" w:rsidRPr="002B50F3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101,102</w:t>
            </w:r>
          </w:p>
        </w:tc>
        <w:tc>
          <w:tcPr>
            <w:tcW w:w="1267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:00</w:t>
            </w:r>
          </w:p>
        </w:tc>
        <w:tc>
          <w:tcPr>
            <w:tcW w:w="1700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right"/>
              <w:rPr>
                <w:rFonts w:asciiTheme="majorBidi" w:eastAsia="Times New Roman" w:hAnsiTheme="majorBidi" w:cstheme="majorBidi"/>
              </w:rPr>
            </w:pPr>
            <w:r w:rsidRPr="00107AEE">
              <w:rPr>
                <w:rFonts w:asciiTheme="majorBidi" w:eastAsia="Times New Roman" w:hAnsiTheme="majorBidi" w:cstheme="majorBidi" w:hint="cs"/>
                <w:rtl/>
              </w:rPr>
              <w:t>د. محمد زيادات</w:t>
            </w:r>
          </w:p>
        </w:tc>
        <w:tc>
          <w:tcPr>
            <w:tcW w:w="2015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1:00-2:00</w:t>
            </w:r>
          </w:p>
        </w:tc>
        <w:tc>
          <w:tcPr>
            <w:tcW w:w="732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rtl/>
                <w:lang w:bidi="ar-JO"/>
              </w:rPr>
              <w:t>59</w:t>
            </w:r>
          </w:p>
        </w:tc>
        <w:tc>
          <w:tcPr>
            <w:tcW w:w="970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ح ث خ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07AE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1535" w:type="dxa"/>
            <w:vMerge/>
            <w:shd w:val="clear" w:color="auto" w:fill="F2DBDB" w:themeFill="accent2" w:themeFillTint="33"/>
            <w:vAlign w:val="center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721" w:type="dxa"/>
            <w:vMerge/>
            <w:shd w:val="clear" w:color="auto" w:fill="D9D9D9" w:themeFill="background1" w:themeFillShade="D9"/>
            <w:vAlign w:val="center"/>
          </w:tcPr>
          <w:p w:rsidR="00F218B6" w:rsidRPr="00107AEE" w:rsidRDefault="00F218B6" w:rsidP="008F4A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D31CC0" w:rsidRPr="00107AEE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31CC0" w:rsidRPr="00107AEE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JO"/>
        </w:rPr>
      </w:pPr>
    </w:p>
    <w:p w:rsidR="00D31CC0" w:rsidRPr="00107AEE" w:rsidRDefault="00D31CC0" w:rsidP="00D31CC0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p w:rsidR="00D31CC0" w:rsidRPr="00107AEE" w:rsidRDefault="00D31CC0" w:rsidP="00B628DB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JO"/>
        </w:rPr>
      </w:pPr>
    </w:p>
    <w:sectPr w:rsidR="00D31CC0" w:rsidRPr="00107AEE" w:rsidSect="00861376">
      <w:headerReference w:type="default" r:id="rId7"/>
      <w:pgSz w:w="15840" w:h="12240" w:orient="landscape"/>
      <w:pgMar w:top="57" w:right="720" w:bottom="1440" w:left="1440" w:header="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BC" w:rsidRDefault="00956DBC" w:rsidP="00861376">
      <w:pPr>
        <w:spacing w:after="0" w:line="240" w:lineRule="auto"/>
      </w:pPr>
      <w:r>
        <w:separator/>
      </w:r>
    </w:p>
  </w:endnote>
  <w:endnote w:type="continuationSeparator" w:id="0">
    <w:p w:rsidR="00956DBC" w:rsidRDefault="00956DBC" w:rsidP="0086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BC" w:rsidRDefault="00956DBC" w:rsidP="00861376">
      <w:pPr>
        <w:spacing w:after="0" w:line="240" w:lineRule="auto"/>
      </w:pPr>
      <w:r>
        <w:separator/>
      </w:r>
    </w:p>
  </w:footnote>
  <w:footnote w:type="continuationSeparator" w:id="0">
    <w:p w:rsidR="00956DBC" w:rsidRDefault="00956DBC" w:rsidP="0086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12" w:rsidRDefault="00A24B12" w:rsidP="00861376">
    <w:pPr>
      <w:pStyle w:val="Header"/>
      <w:jc w:val="center"/>
    </w:pPr>
    <w:r>
      <w:rPr>
        <w:rFonts w:hint="cs"/>
        <w:b/>
        <w:bCs/>
        <w:noProof/>
        <w:sz w:val="28"/>
        <w:szCs w:val="28"/>
      </w:rPr>
      <w:drawing>
        <wp:inline distT="0" distB="0" distL="0" distR="0">
          <wp:extent cx="1496291" cy="440046"/>
          <wp:effectExtent l="0" t="0" r="0" b="0"/>
          <wp:docPr id="1" name="Picture 1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196" cy="44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1C"/>
    <w:rsid w:val="000001CD"/>
    <w:rsid w:val="00001A6B"/>
    <w:rsid w:val="00001C09"/>
    <w:rsid w:val="000030F5"/>
    <w:rsid w:val="0000423E"/>
    <w:rsid w:val="00005D02"/>
    <w:rsid w:val="00006D70"/>
    <w:rsid w:val="0001237C"/>
    <w:rsid w:val="0001721E"/>
    <w:rsid w:val="00017533"/>
    <w:rsid w:val="00020A26"/>
    <w:rsid w:val="00024115"/>
    <w:rsid w:val="00031FC9"/>
    <w:rsid w:val="00033A39"/>
    <w:rsid w:val="00036F38"/>
    <w:rsid w:val="00042279"/>
    <w:rsid w:val="00047454"/>
    <w:rsid w:val="00051EFF"/>
    <w:rsid w:val="00052643"/>
    <w:rsid w:val="00052942"/>
    <w:rsid w:val="00056D20"/>
    <w:rsid w:val="0006015F"/>
    <w:rsid w:val="00062679"/>
    <w:rsid w:val="00062915"/>
    <w:rsid w:val="000638ED"/>
    <w:rsid w:val="000753DA"/>
    <w:rsid w:val="00076595"/>
    <w:rsid w:val="00077258"/>
    <w:rsid w:val="00081532"/>
    <w:rsid w:val="00084296"/>
    <w:rsid w:val="0008502A"/>
    <w:rsid w:val="00085C9D"/>
    <w:rsid w:val="00093411"/>
    <w:rsid w:val="000970C8"/>
    <w:rsid w:val="000A0900"/>
    <w:rsid w:val="000A1ECB"/>
    <w:rsid w:val="000A3E8D"/>
    <w:rsid w:val="000A720F"/>
    <w:rsid w:val="000B3E48"/>
    <w:rsid w:val="000B457B"/>
    <w:rsid w:val="000B4E18"/>
    <w:rsid w:val="000B73A6"/>
    <w:rsid w:val="000C3E44"/>
    <w:rsid w:val="000C527D"/>
    <w:rsid w:val="000C647D"/>
    <w:rsid w:val="000D05C7"/>
    <w:rsid w:val="000D6D10"/>
    <w:rsid w:val="000E0457"/>
    <w:rsid w:val="000E2087"/>
    <w:rsid w:val="000F0410"/>
    <w:rsid w:val="000F17E9"/>
    <w:rsid w:val="000F2659"/>
    <w:rsid w:val="000F3AB9"/>
    <w:rsid w:val="000F3F2B"/>
    <w:rsid w:val="000F417D"/>
    <w:rsid w:val="00101009"/>
    <w:rsid w:val="001029DB"/>
    <w:rsid w:val="0010307B"/>
    <w:rsid w:val="00104805"/>
    <w:rsid w:val="001051B4"/>
    <w:rsid w:val="00105B15"/>
    <w:rsid w:val="00106A3F"/>
    <w:rsid w:val="00107AEE"/>
    <w:rsid w:val="001352BF"/>
    <w:rsid w:val="00135F24"/>
    <w:rsid w:val="001416B8"/>
    <w:rsid w:val="001425B5"/>
    <w:rsid w:val="00145811"/>
    <w:rsid w:val="00151FF7"/>
    <w:rsid w:val="00152B6C"/>
    <w:rsid w:val="00157157"/>
    <w:rsid w:val="001576EB"/>
    <w:rsid w:val="0016021B"/>
    <w:rsid w:val="00162348"/>
    <w:rsid w:val="00162D98"/>
    <w:rsid w:val="0016465D"/>
    <w:rsid w:val="0017049A"/>
    <w:rsid w:val="00171F63"/>
    <w:rsid w:val="00176B72"/>
    <w:rsid w:val="00181076"/>
    <w:rsid w:val="00181ABA"/>
    <w:rsid w:val="001833B0"/>
    <w:rsid w:val="00183C72"/>
    <w:rsid w:val="00196E54"/>
    <w:rsid w:val="001A0110"/>
    <w:rsid w:val="001A1688"/>
    <w:rsid w:val="001A4EF5"/>
    <w:rsid w:val="001A518C"/>
    <w:rsid w:val="001B03F4"/>
    <w:rsid w:val="001B07CC"/>
    <w:rsid w:val="001B1479"/>
    <w:rsid w:val="001C293E"/>
    <w:rsid w:val="001D2D4C"/>
    <w:rsid w:val="001E429C"/>
    <w:rsid w:val="001E4EFC"/>
    <w:rsid w:val="001E7995"/>
    <w:rsid w:val="00200E3A"/>
    <w:rsid w:val="00206466"/>
    <w:rsid w:val="0021032E"/>
    <w:rsid w:val="00210D5C"/>
    <w:rsid w:val="00226122"/>
    <w:rsid w:val="00226646"/>
    <w:rsid w:val="002303F2"/>
    <w:rsid w:val="00231975"/>
    <w:rsid w:val="00233B2E"/>
    <w:rsid w:val="002364A6"/>
    <w:rsid w:val="0023690E"/>
    <w:rsid w:val="002430FF"/>
    <w:rsid w:val="00243FC8"/>
    <w:rsid w:val="002474B7"/>
    <w:rsid w:val="002513DD"/>
    <w:rsid w:val="00263DCC"/>
    <w:rsid w:val="00264A21"/>
    <w:rsid w:val="00270C55"/>
    <w:rsid w:val="00271BB7"/>
    <w:rsid w:val="00271C41"/>
    <w:rsid w:val="00284E5B"/>
    <w:rsid w:val="00286837"/>
    <w:rsid w:val="00290E67"/>
    <w:rsid w:val="00291DC6"/>
    <w:rsid w:val="002A0787"/>
    <w:rsid w:val="002A1DDB"/>
    <w:rsid w:val="002A72F4"/>
    <w:rsid w:val="002B258B"/>
    <w:rsid w:val="002B4287"/>
    <w:rsid w:val="002B4576"/>
    <w:rsid w:val="002B50F3"/>
    <w:rsid w:val="002B692F"/>
    <w:rsid w:val="002D1B20"/>
    <w:rsid w:val="002D29F1"/>
    <w:rsid w:val="002D590C"/>
    <w:rsid w:val="002D6DF3"/>
    <w:rsid w:val="002E317B"/>
    <w:rsid w:val="002E3EC9"/>
    <w:rsid w:val="002E3F58"/>
    <w:rsid w:val="002E4D3D"/>
    <w:rsid w:val="002F38FB"/>
    <w:rsid w:val="002F3AF5"/>
    <w:rsid w:val="002F5388"/>
    <w:rsid w:val="002F73E0"/>
    <w:rsid w:val="002F7788"/>
    <w:rsid w:val="00315236"/>
    <w:rsid w:val="00320D4F"/>
    <w:rsid w:val="003214CA"/>
    <w:rsid w:val="00322910"/>
    <w:rsid w:val="00322E27"/>
    <w:rsid w:val="0032573B"/>
    <w:rsid w:val="003306B2"/>
    <w:rsid w:val="00330B0D"/>
    <w:rsid w:val="00331E8C"/>
    <w:rsid w:val="0033227E"/>
    <w:rsid w:val="00334A7E"/>
    <w:rsid w:val="00334E63"/>
    <w:rsid w:val="00336549"/>
    <w:rsid w:val="0034206F"/>
    <w:rsid w:val="00354147"/>
    <w:rsid w:val="0035477F"/>
    <w:rsid w:val="00355A98"/>
    <w:rsid w:val="0036271C"/>
    <w:rsid w:val="00365D35"/>
    <w:rsid w:val="00367AC2"/>
    <w:rsid w:val="003702BA"/>
    <w:rsid w:val="0037031E"/>
    <w:rsid w:val="00371632"/>
    <w:rsid w:val="003740CE"/>
    <w:rsid w:val="00383A65"/>
    <w:rsid w:val="00384ABC"/>
    <w:rsid w:val="003936CD"/>
    <w:rsid w:val="00394FE0"/>
    <w:rsid w:val="0039523F"/>
    <w:rsid w:val="00396DA0"/>
    <w:rsid w:val="003A0D9A"/>
    <w:rsid w:val="003A1C91"/>
    <w:rsid w:val="003A3AAA"/>
    <w:rsid w:val="003A606E"/>
    <w:rsid w:val="003B47FB"/>
    <w:rsid w:val="003C340F"/>
    <w:rsid w:val="003C4C05"/>
    <w:rsid w:val="003D3D93"/>
    <w:rsid w:val="003D57B7"/>
    <w:rsid w:val="003D5A16"/>
    <w:rsid w:val="003D6555"/>
    <w:rsid w:val="003D6F26"/>
    <w:rsid w:val="003E652A"/>
    <w:rsid w:val="003E72B4"/>
    <w:rsid w:val="003F0112"/>
    <w:rsid w:val="003F101C"/>
    <w:rsid w:val="003F156A"/>
    <w:rsid w:val="003F265F"/>
    <w:rsid w:val="00402E0F"/>
    <w:rsid w:val="00402F16"/>
    <w:rsid w:val="0040640C"/>
    <w:rsid w:val="004105E9"/>
    <w:rsid w:val="00410B0B"/>
    <w:rsid w:val="00412BD4"/>
    <w:rsid w:val="00417B72"/>
    <w:rsid w:val="00420D91"/>
    <w:rsid w:val="004253BF"/>
    <w:rsid w:val="00431115"/>
    <w:rsid w:val="00434010"/>
    <w:rsid w:val="004346F2"/>
    <w:rsid w:val="00437FA6"/>
    <w:rsid w:val="00440620"/>
    <w:rsid w:val="00440F5B"/>
    <w:rsid w:val="00451C20"/>
    <w:rsid w:val="004527B1"/>
    <w:rsid w:val="00454167"/>
    <w:rsid w:val="00456A3F"/>
    <w:rsid w:val="0045794E"/>
    <w:rsid w:val="00460A1A"/>
    <w:rsid w:val="004627F3"/>
    <w:rsid w:val="00472BC2"/>
    <w:rsid w:val="004773C0"/>
    <w:rsid w:val="004800B2"/>
    <w:rsid w:val="004811C1"/>
    <w:rsid w:val="0048605F"/>
    <w:rsid w:val="00490DFE"/>
    <w:rsid w:val="004A0358"/>
    <w:rsid w:val="004A0B47"/>
    <w:rsid w:val="004A1047"/>
    <w:rsid w:val="004A1D4A"/>
    <w:rsid w:val="004A330F"/>
    <w:rsid w:val="004B475E"/>
    <w:rsid w:val="004C5315"/>
    <w:rsid w:val="004C6D13"/>
    <w:rsid w:val="004D12F5"/>
    <w:rsid w:val="004D6A3D"/>
    <w:rsid w:val="004E3277"/>
    <w:rsid w:val="004E4A78"/>
    <w:rsid w:val="004E71A1"/>
    <w:rsid w:val="004F0A09"/>
    <w:rsid w:val="004F3337"/>
    <w:rsid w:val="004F3D5A"/>
    <w:rsid w:val="00502028"/>
    <w:rsid w:val="005036A4"/>
    <w:rsid w:val="00505D8E"/>
    <w:rsid w:val="00506154"/>
    <w:rsid w:val="0051423C"/>
    <w:rsid w:val="00516668"/>
    <w:rsid w:val="00517164"/>
    <w:rsid w:val="00522646"/>
    <w:rsid w:val="005333E5"/>
    <w:rsid w:val="00533DF8"/>
    <w:rsid w:val="00537896"/>
    <w:rsid w:val="005408BD"/>
    <w:rsid w:val="00546D1B"/>
    <w:rsid w:val="00552C30"/>
    <w:rsid w:val="00553586"/>
    <w:rsid w:val="005540FF"/>
    <w:rsid w:val="00555974"/>
    <w:rsid w:val="005568D8"/>
    <w:rsid w:val="00563720"/>
    <w:rsid w:val="00563CFD"/>
    <w:rsid w:val="0056582A"/>
    <w:rsid w:val="005711CB"/>
    <w:rsid w:val="00571781"/>
    <w:rsid w:val="005722AB"/>
    <w:rsid w:val="00575AE1"/>
    <w:rsid w:val="00575CE5"/>
    <w:rsid w:val="00575D8B"/>
    <w:rsid w:val="0057776B"/>
    <w:rsid w:val="00581602"/>
    <w:rsid w:val="005835A7"/>
    <w:rsid w:val="005930B5"/>
    <w:rsid w:val="00594836"/>
    <w:rsid w:val="0059635F"/>
    <w:rsid w:val="005A1901"/>
    <w:rsid w:val="005A3E1E"/>
    <w:rsid w:val="005A43F1"/>
    <w:rsid w:val="005A485D"/>
    <w:rsid w:val="005B5316"/>
    <w:rsid w:val="005C122F"/>
    <w:rsid w:val="005C16F5"/>
    <w:rsid w:val="005C267C"/>
    <w:rsid w:val="005C4055"/>
    <w:rsid w:val="005C45E2"/>
    <w:rsid w:val="005D214C"/>
    <w:rsid w:val="005D743F"/>
    <w:rsid w:val="005D7992"/>
    <w:rsid w:val="005E1478"/>
    <w:rsid w:val="005F1217"/>
    <w:rsid w:val="005F434D"/>
    <w:rsid w:val="005F5FFD"/>
    <w:rsid w:val="005F67A8"/>
    <w:rsid w:val="005F6851"/>
    <w:rsid w:val="00600637"/>
    <w:rsid w:val="006052A7"/>
    <w:rsid w:val="006059E2"/>
    <w:rsid w:val="00610577"/>
    <w:rsid w:val="0061264B"/>
    <w:rsid w:val="006143D7"/>
    <w:rsid w:val="006331C8"/>
    <w:rsid w:val="00633A8B"/>
    <w:rsid w:val="00633F58"/>
    <w:rsid w:val="006362B2"/>
    <w:rsid w:val="0064095D"/>
    <w:rsid w:val="00641281"/>
    <w:rsid w:val="00643806"/>
    <w:rsid w:val="00653A61"/>
    <w:rsid w:val="00660B11"/>
    <w:rsid w:val="00661425"/>
    <w:rsid w:val="0066295B"/>
    <w:rsid w:val="00662C24"/>
    <w:rsid w:val="00663853"/>
    <w:rsid w:val="00663EDC"/>
    <w:rsid w:val="0066451C"/>
    <w:rsid w:val="006653EC"/>
    <w:rsid w:val="00665732"/>
    <w:rsid w:val="00665949"/>
    <w:rsid w:val="00667803"/>
    <w:rsid w:val="00667DD2"/>
    <w:rsid w:val="00667DDC"/>
    <w:rsid w:val="00670002"/>
    <w:rsid w:val="00675385"/>
    <w:rsid w:val="00675E3D"/>
    <w:rsid w:val="0068169C"/>
    <w:rsid w:val="00682F56"/>
    <w:rsid w:val="00683897"/>
    <w:rsid w:val="00685C85"/>
    <w:rsid w:val="00686F68"/>
    <w:rsid w:val="006A0C49"/>
    <w:rsid w:val="006A0E09"/>
    <w:rsid w:val="006A2C7B"/>
    <w:rsid w:val="006A33BB"/>
    <w:rsid w:val="006A48CC"/>
    <w:rsid w:val="006B0526"/>
    <w:rsid w:val="006B689B"/>
    <w:rsid w:val="006C1FC0"/>
    <w:rsid w:val="006C37A8"/>
    <w:rsid w:val="006C76B3"/>
    <w:rsid w:val="006D088D"/>
    <w:rsid w:val="006D3D90"/>
    <w:rsid w:val="006D44C8"/>
    <w:rsid w:val="006D5C22"/>
    <w:rsid w:val="006D6FD3"/>
    <w:rsid w:val="006E1023"/>
    <w:rsid w:val="006E2C56"/>
    <w:rsid w:val="006E2FB5"/>
    <w:rsid w:val="006E49EB"/>
    <w:rsid w:val="006E54B7"/>
    <w:rsid w:val="006F5B32"/>
    <w:rsid w:val="007035CA"/>
    <w:rsid w:val="00703CFD"/>
    <w:rsid w:val="00705787"/>
    <w:rsid w:val="00711E0C"/>
    <w:rsid w:val="00712989"/>
    <w:rsid w:val="00716753"/>
    <w:rsid w:val="007243B6"/>
    <w:rsid w:val="007270C1"/>
    <w:rsid w:val="00731564"/>
    <w:rsid w:val="00732E93"/>
    <w:rsid w:val="00733B14"/>
    <w:rsid w:val="00736478"/>
    <w:rsid w:val="0074112B"/>
    <w:rsid w:val="0074188F"/>
    <w:rsid w:val="00744CEE"/>
    <w:rsid w:val="00745327"/>
    <w:rsid w:val="00745CC4"/>
    <w:rsid w:val="00757254"/>
    <w:rsid w:val="007572F1"/>
    <w:rsid w:val="00757A83"/>
    <w:rsid w:val="00760D66"/>
    <w:rsid w:val="007668D4"/>
    <w:rsid w:val="00772DF5"/>
    <w:rsid w:val="00773181"/>
    <w:rsid w:val="0078083A"/>
    <w:rsid w:val="00781AA1"/>
    <w:rsid w:val="00784B87"/>
    <w:rsid w:val="00787C3D"/>
    <w:rsid w:val="007909DB"/>
    <w:rsid w:val="00790D37"/>
    <w:rsid w:val="00790E9A"/>
    <w:rsid w:val="0079251F"/>
    <w:rsid w:val="007926F7"/>
    <w:rsid w:val="00793259"/>
    <w:rsid w:val="007A069B"/>
    <w:rsid w:val="007A3ADF"/>
    <w:rsid w:val="007A4AF9"/>
    <w:rsid w:val="007A601F"/>
    <w:rsid w:val="007B2F8C"/>
    <w:rsid w:val="007B4022"/>
    <w:rsid w:val="007B5721"/>
    <w:rsid w:val="007B645F"/>
    <w:rsid w:val="007C343B"/>
    <w:rsid w:val="007C356C"/>
    <w:rsid w:val="007D2448"/>
    <w:rsid w:val="007D4B21"/>
    <w:rsid w:val="007D4C2B"/>
    <w:rsid w:val="007E0999"/>
    <w:rsid w:val="007E241C"/>
    <w:rsid w:val="007E5A53"/>
    <w:rsid w:val="007E5B97"/>
    <w:rsid w:val="007E795C"/>
    <w:rsid w:val="007F3813"/>
    <w:rsid w:val="00800066"/>
    <w:rsid w:val="00803D86"/>
    <w:rsid w:val="0080661F"/>
    <w:rsid w:val="00810B60"/>
    <w:rsid w:val="00825623"/>
    <w:rsid w:val="00825B6F"/>
    <w:rsid w:val="00825CE5"/>
    <w:rsid w:val="00826C03"/>
    <w:rsid w:val="00827977"/>
    <w:rsid w:val="008279EE"/>
    <w:rsid w:val="00830817"/>
    <w:rsid w:val="00833AE3"/>
    <w:rsid w:val="0083759D"/>
    <w:rsid w:val="00840EDE"/>
    <w:rsid w:val="008424E0"/>
    <w:rsid w:val="0084582B"/>
    <w:rsid w:val="00856218"/>
    <w:rsid w:val="00861376"/>
    <w:rsid w:val="00861DDF"/>
    <w:rsid w:val="00867000"/>
    <w:rsid w:val="00875D9F"/>
    <w:rsid w:val="00880456"/>
    <w:rsid w:val="00886A16"/>
    <w:rsid w:val="0089057B"/>
    <w:rsid w:val="00890B59"/>
    <w:rsid w:val="0089120D"/>
    <w:rsid w:val="00893265"/>
    <w:rsid w:val="008942BE"/>
    <w:rsid w:val="00896156"/>
    <w:rsid w:val="00896965"/>
    <w:rsid w:val="00897F95"/>
    <w:rsid w:val="008A0AEC"/>
    <w:rsid w:val="008A1F71"/>
    <w:rsid w:val="008A2B73"/>
    <w:rsid w:val="008A2DFD"/>
    <w:rsid w:val="008B02ED"/>
    <w:rsid w:val="008B7140"/>
    <w:rsid w:val="008C0734"/>
    <w:rsid w:val="008C1F92"/>
    <w:rsid w:val="008C291D"/>
    <w:rsid w:val="008C2C73"/>
    <w:rsid w:val="008C4029"/>
    <w:rsid w:val="008C55FA"/>
    <w:rsid w:val="008C78C8"/>
    <w:rsid w:val="008D3337"/>
    <w:rsid w:val="008E0523"/>
    <w:rsid w:val="008E3F46"/>
    <w:rsid w:val="008F0A10"/>
    <w:rsid w:val="008F105F"/>
    <w:rsid w:val="008F4A71"/>
    <w:rsid w:val="0090019E"/>
    <w:rsid w:val="00901692"/>
    <w:rsid w:val="00907A1E"/>
    <w:rsid w:val="009135BB"/>
    <w:rsid w:val="00915098"/>
    <w:rsid w:val="00915F91"/>
    <w:rsid w:val="0092086B"/>
    <w:rsid w:val="00926668"/>
    <w:rsid w:val="00930C23"/>
    <w:rsid w:val="00930D45"/>
    <w:rsid w:val="00931276"/>
    <w:rsid w:val="00932119"/>
    <w:rsid w:val="00941C10"/>
    <w:rsid w:val="00942DF9"/>
    <w:rsid w:val="00946438"/>
    <w:rsid w:val="00946EB5"/>
    <w:rsid w:val="00954F4C"/>
    <w:rsid w:val="00956DBC"/>
    <w:rsid w:val="009577E6"/>
    <w:rsid w:val="00960146"/>
    <w:rsid w:val="00963496"/>
    <w:rsid w:val="0096477E"/>
    <w:rsid w:val="00974AA2"/>
    <w:rsid w:val="0097553E"/>
    <w:rsid w:val="00977033"/>
    <w:rsid w:val="0098296E"/>
    <w:rsid w:val="00983264"/>
    <w:rsid w:val="00984ECC"/>
    <w:rsid w:val="00987D27"/>
    <w:rsid w:val="00991247"/>
    <w:rsid w:val="00993898"/>
    <w:rsid w:val="009949A3"/>
    <w:rsid w:val="00995605"/>
    <w:rsid w:val="009968FD"/>
    <w:rsid w:val="009A11CC"/>
    <w:rsid w:val="009A12D9"/>
    <w:rsid w:val="009A5BB7"/>
    <w:rsid w:val="009A5DE7"/>
    <w:rsid w:val="009B2624"/>
    <w:rsid w:val="009B287B"/>
    <w:rsid w:val="009B3508"/>
    <w:rsid w:val="009B7571"/>
    <w:rsid w:val="009C5195"/>
    <w:rsid w:val="009C60C2"/>
    <w:rsid w:val="009D0CA5"/>
    <w:rsid w:val="009D239B"/>
    <w:rsid w:val="009D7910"/>
    <w:rsid w:val="009D7CA7"/>
    <w:rsid w:val="009E157E"/>
    <w:rsid w:val="009E3A3C"/>
    <w:rsid w:val="009F1880"/>
    <w:rsid w:val="00A00AAF"/>
    <w:rsid w:val="00A02130"/>
    <w:rsid w:val="00A1150C"/>
    <w:rsid w:val="00A137C3"/>
    <w:rsid w:val="00A14831"/>
    <w:rsid w:val="00A14B42"/>
    <w:rsid w:val="00A162DA"/>
    <w:rsid w:val="00A16D6F"/>
    <w:rsid w:val="00A20A93"/>
    <w:rsid w:val="00A22ED2"/>
    <w:rsid w:val="00A24B12"/>
    <w:rsid w:val="00A24E36"/>
    <w:rsid w:val="00A276AC"/>
    <w:rsid w:val="00A2783A"/>
    <w:rsid w:val="00A30544"/>
    <w:rsid w:val="00A33653"/>
    <w:rsid w:val="00A33DE7"/>
    <w:rsid w:val="00A35BDB"/>
    <w:rsid w:val="00A4559C"/>
    <w:rsid w:val="00A46B5C"/>
    <w:rsid w:val="00A47793"/>
    <w:rsid w:val="00A51333"/>
    <w:rsid w:val="00A51B07"/>
    <w:rsid w:val="00A546CB"/>
    <w:rsid w:val="00A55E63"/>
    <w:rsid w:val="00A567EB"/>
    <w:rsid w:val="00A605C1"/>
    <w:rsid w:val="00A63B12"/>
    <w:rsid w:val="00A704D1"/>
    <w:rsid w:val="00A71379"/>
    <w:rsid w:val="00A71D27"/>
    <w:rsid w:val="00A7514D"/>
    <w:rsid w:val="00A7786E"/>
    <w:rsid w:val="00A80A28"/>
    <w:rsid w:val="00A85000"/>
    <w:rsid w:val="00A938C7"/>
    <w:rsid w:val="00A95F35"/>
    <w:rsid w:val="00AA59F5"/>
    <w:rsid w:val="00AB160D"/>
    <w:rsid w:val="00AB3F22"/>
    <w:rsid w:val="00AC1A82"/>
    <w:rsid w:val="00AC3C1B"/>
    <w:rsid w:val="00AE3F02"/>
    <w:rsid w:val="00AE3F4D"/>
    <w:rsid w:val="00AF3349"/>
    <w:rsid w:val="00AF4059"/>
    <w:rsid w:val="00AF7913"/>
    <w:rsid w:val="00B00B7A"/>
    <w:rsid w:val="00B013AF"/>
    <w:rsid w:val="00B014EE"/>
    <w:rsid w:val="00B0482B"/>
    <w:rsid w:val="00B0510A"/>
    <w:rsid w:val="00B05738"/>
    <w:rsid w:val="00B07BD8"/>
    <w:rsid w:val="00B101DD"/>
    <w:rsid w:val="00B1025C"/>
    <w:rsid w:val="00B15292"/>
    <w:rsid w:val="00B15745"/>
    <w:rsid w:val="00B21DFD"/>
    <w:rsid w:val="00B224D0"/>
    <w:rsid w:val="00B248D0"/>
    <w:rsid w:val="00B24EDC"/>
    <w:rsid w:val="00B31D2B"/>
    <w:rsid w:val="00B36A35"/>
    <w:rsid w:val="00B37B27"/>
    <w:rsid w:val="00B4353C"/>
    <w:rsid w:val="00B47CEF"/>
    <w:rsid w:val="00B517D7"/>
    <w:rsid w:val="00B60059"/>
    <w:rsid w:val="00B61315"/>
    <w:rsid w:val="00B628DB"/>
    <w:rsid w:val="00B66019"/>
    <w:rsid w:val="00B75E7F"/>
    <w:rsid w:val="00B81E2D"/>
    <w:rsid w:val="00B85B8C"/>
    <w:rsid w:val="00B8688B"/>
    <w:rsid w:val="00B877B6"/>
    <w:rsid w:val="00B948B2"/>
    <w:rsid w:val="00B9661C"/>
    <w:rsid w:val="00BA024B"/>
    <w:rsid w:val="00BA231C"/>
    <w:rsid w:val="00BA3558"/>
    <w:rsid w:val="00BA5F70"/>
    <w:rsid w:val="00BA6AD4"/>
    <w:rsid w:val="00BB3A4A"/>
    <w:rsid w:val="00BB4E7C"/>
    <w:rsid w:val="00BB6C02"/>
    <w:rsid w:val="00BC0F3E"/>
    <w:rsid w:val="00BC326E"/>
    <w:rsid w:val="00BD0AE8"/>
    <w:rsid w:val="00BD4D2C"/>
    <w:rsid w:val="00BD71DC"/>
    <w:rsid w:val="00BE0129"/>
    <w:rsid w:val="00BE2D72"/>
    <w:rsid w:val="00BE5F8D"/>
    <w:rsid w:val="00BE7D18"/>
    <w:rsid w:val="00BF2555"/>
    <w:rsid w:val="00BF310A"/>
    <w:rsid w:val="00BF6EC6"/>
    <w:rsid w:val="00C0092E"/>
    <w:rsid w:val="00C043CA"/>
    <w:rsid w:val="00C05C0F"/>
    <w:rsid w:val="00C11E66"/>
    <w:rsid w:val="00C144D8"/>
    <w:rsid w:val="00C218BB"/>
    <w:rsid w:val="00C21B0C"/>
    <w:rsid w:val="00C25FE8"/>
    <w:rsid w:val="00C31521"/>
    <w:rsid w:val="00C3308D"/>
    <w:rsid w:val="00C41AB9"/>
    <w:rsid w:val="00C55195"/>
    <w:rsid w:val="00C610DB"/>
    <w:rsid w:val="00C623B6"/>
    <w:rsid w:val="00C63289"/>
    <w:rsid w:val="00C74466"/>
    <w:rsid w:val="00C80F10"/>
    <w:rsid w:val="00C86774"/>
    <w:rsid w:val="00C94A59"/>
    <w:rsid w:val="00CA598B"/>
    <w:rsid w:val="00CB15AE"/>
    <w:rsid w:val="00CB5205"/>
    <w:rsid w:val="00CB5CBF"/>
    <w:rsid w:val="00CC1D36"/>
    <w:rsid w:val="00CD0622"/>
    <w:rsid w:val="00CD4DCE"/>
    <w:rsid w:val="00CD4FB9"/>
    <w:rsid w:val="00CE5DAC"/>
    <w:rsid w:val="00CF004B"/>
    <w:rsid w:val="00D01C4B"/>
    <w:rsid w:val="00D03ED2"/>
    <w:rsid w:val="00D04D97"/>
    <w:rsid w:val="00D07F41"/>
    <w:rsid w:val="00D223FC"/>
    <w:rsid w:val="00D22ADE"/>
    <w:rsid w:val="00D25436"/>
    <w:rsid w:val="00D30E56"/>
    <w:rsid w:val="00D3101D"/>
    <w:rsid w:val="00D31CC0"/>
    <w:rsid w:val="00D414B8"/>
    <w:rsid w:val="00D431FC"/>
    <w:rsid w:val="00D45973"/>
    <w:rsid w:val="00D47CA7"/>
    <w:rsid w:val="00D507BD"/>
    <w:rsid w:val="00D52036"/>
    <w:rsid w:val="00D5553D"/>
    <w:rsid w:val="00D60F7C"/>
    <w:rsid w:val="00D6177F"/>
    <w:rsid w:val="00D62113"/>
    <w:rsid w:val="00D71939"/>
    <w:rsid w:val="00D7559B"/>
    <w:rsid w:val="00D7582F"/>
    <w:rsid w:val="00D80801"/>
    <w:rsid w:val="00D82986"/>
    <w:rsid w:val="00D8634C"/>
    <w:rsid w:val="00D9074B"/>
    <w:rsid w:val="00D90DB3"/>
    <w:rsid w:val="00D91AB1"/>
    <w:rsid w:val="00D92871"/>
    <w:rsid w:val="00D94A99"/>
    <w:rsid w:val="00D9573B"/>
    <w:rsid w:val="00D96E58"/>
    <w:rsid w:val="00DA6CA7"/>
    <w:rsid w:val="00DB1335"/>
    <w:rsid w:val="00DB5E10"/>
    <w:rsid w:val="00DB7451"/>
    <w:rsid w:val="00DC49DC"/>
    <w:rsid w:val="00DC60AE"/>
    <w:rsid w:val="00DD42FB"/>
    <w:rsid w:val="00DD476A"/>
    <w:rsid w:val="00DF3D34"/>
    <w:rsid w:val="00DF6722"/>
    <w:rsid w:val="00E0325B"/>
    <w:rsid w:val="00E03353"/>
    <w:rsid w:val="00E07E4B"/>
    <w:rsid w:val="00E12909"/>
    <w:rsid w:val="00E214C9"/>
    <w:rsid w:val="00E21612"/>
    <w:rsid w:val="00E22502"/>
    <w:rsid w:val="00E25429"/>
    <w:rsid w:val="00E37883"/>
    <w:rsid w:val="00E41C95"/>
    <w:rsid w:val="00E429A4"/>
    <w:rsid w:val="00E4437F"/>
    <w:rsid w:val="00E450FE"/>
    <w:rsid w:val="00E47870"/>
    <w:rsid w:val="00E47FD9"/>
    <w:rsid w:val="00E503DB"/>
    <w:rsid w:val="00E72305"/>
    <w:rsid w:val="00E82A75"/>
    <w:rsid w:val="00E84144"/>
    <w:rsid w:val="00E85FFE"/>
    <w:rsid w:val="00E860AE"/>
    <w:rsid w:val="00E86DB9"/>
    <w:rsid w:val="00EA7317"/>
    <w:rsid w:val="00EA7840"/>
    <w:rsid w:val="00EB0E57"/>
    <w:rsid w:val="00EB7869"/>
    <w:rsid w:val="00EC0750"/>
    <w:rsid w:val="00EC30A5"/>
    <w:rsid w:val="00EC4E18"/>
    <w:rsid w:val="00EC7E0B"/>
    <w:rsid w:val="00ED2043"/>
    <w:rsid w:val="00ED7C57"/>
    <w:rsid w:val="00ED7FFE"/>
    <w:rsid w:val="00EE0453"/>
    <w:rsid w:val="00EE0B1E"/>
    <w:rsid w:val="00EE3D48"/>
    <w:rsid w:val="00EE6C93"/>
    <w:rsid w:val="00EF399E"/>
    <w:rsid w:val="00EF4864"/>
    <w:rsid w:val="00EF5CC7"/>
    <w:rsid w:val="00F06969"/>
    <w:rsid w:val="00F07E9C"/>
    <w:rsid w:val="00F11DD5"/>
    <w:rsid w:val="00F1327C"/>
    <w:rsid w:val="00F218B6"/>
    <w:rsid w:val="00F25DEE"/>
    <w:rsid w:val="00F3227E"/>
    <w:rsid w:val="00F377AB"/>
    <w:rsid w:val="00F37A94"/>
    <w:rsid w:val="00F43042"/>
    <w:rsid w:val="00F43DAA"/>
    <w:rsid w:val="00F518F4"/>
    <w:rsid w:val="00F5470D"/>
    <w:rsid w:val="00F54BF1"/>
    <w:rsid w:val="00F55DFA"/>
    <w:rsid w:val="00F5645C"/>
    <w:rsid w:val="00F56827"/>
    <w:rsid w:val="00F57BC5"/>
    <w:rsid w:val="00F6119E"/>
    <w:rsid w:val="00F616CC"/>
    <w:rsid w:val="00F61C51"/>
    <w:rsid w:val="00F61E4F"/>
    <w:rsid w:val="00F65106"/>
    <w:rsid w:val="00F67105"/>
    <w:rsid w:val="00F72AE9"/>
    <w:rsid w:val="00F730A7"/>
    <w:rsid w:val="00F74BE2"/>
    <w:rsid w:val="00F74F17"/>
    <w:rsid w:val="00F7518F"/>
    <w:rsid w:val="00F764BC"/>
    <w:rsid w:val="00F778D5"/>
    <w:rsid w:val="00F8005E"/>
    <w:rsid w:val="00F80FBA"/>
    <w:rsid w:val="00F87295"/>
    <w:rsid w:val="00F87EF7"/>
    <w:rsid w:val="00F91801"/>
    <w:rsid w:val="00F91966"/>
    <w:rsid w:val="00F97B9F"/>
    <w:rsid w:val="00FA0347"/>
    <w:rsid w:val="00FA4B8B"/>
    <w:rsid w:val="00FA59A1"/>
    <w:rsid w:val="00FB1C3F"/>
    <w:rsid w:val="00FB450D"/>
    <w:rsid w:val="00FC57C8"/>
    <w:rsid w:val="00FD0259"/>
    <w:rsid w:val="00FD0F00"/>
    <w:rsid w:val="00FD10C2"/>
    <w:rsid w:val="00FD2382"/>
    <w:rsid w:val="00FD605D"/>
    <w:rsid w:val="00FD7CBB"/>
    <w:rsid w:val="00FF334B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8D046"/>
  <w15:docId w15:val="{4A65A2D6-EB24-4DBD-BC4B-3C831431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690E"/>
  </w:style>
  <w:style w:type="paragraph" w:styleId="Heading1">
    <w:name w:val="heading 1"/>
    <w:basedOn w:val="Normal"/>
    <w:next w:val="Normal"/>
    <w:link w:val="Heading1Char"/>
    <w:uiPriority w:val="9"/>
    <w:qFormat/>
    <w:rsid w:val="00085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502A"/>
    <w:pPr>
      <w:ind w:left="720"/>
      <w:contextualSpacing/>
    </w:pPr>
  </w:style>
  <w:style w:type="paragraph" w:styleId="NoSpacing">
    <w:name w:val="No Spacing"/>
    <w:uiPriority w:val="1"/>
    <w:qFormat/>
    <w:rsid w:val="0008502A"/>
    <w:pPr>
      <w:spacing w:after="0" w:line="240" w:lineRule="auto"/>
    </w:pPr>
  </w:style>
  <w:style w:type="table" w:styleId="TableGrid">
    <w:name w:val="Table Grid"/>
    <w:basedOn w:val="TableNormal"/>
    <w:uiPriority w:val="59"/>
    <w:rsid w:val="007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76"/>
  </w:style>
  <w:style w:type="paragraph" w:styleId="Footer">
    <w:name w:val="footer"/>
    <w:basedOn w:val="Normal"/>
    <w:link w:val="FooterChar"/>
    <w:uiPriority w:val="99"/>
    <w:unhideWhenUsed/>
    <w:rsid w:val="0086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76"/>
  </w:style>
  <w:style w:type="paragraph" w:styleId="BalloonText">
    <w:name w:val="Balloon Text"/>
    <w:basedOn w:val="Normal"/>
    <w:link w:val="BalloonTextChar"/>
    <w:uiPriority w:val="99"/>
    <w:semiHidden/>
    <w:unhideWhenUsed/>
    <w:rsid w:val="0086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3DDA-29FF-4E6E-ADB4-0F30545A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Director</dc:creator>
  <cp:lastModifiedBy>BEA Director</cp:lastModifiedBy>
  <cp:revision>176</cp:revision>
  <cp:lastPrinted>2016-10-25T09:14:00Z</cp:lastPrinted>
  <dcterms:created xsi:type="dcterms:W3CDTF">2016-10-11T07:16:00Z</dcterms:created>
  <dcterms:modified xsi:type="dcterms:W3CDTF">2016-11-20T12:06:00Z</dcterms:modified>
</cp:coreProperties>
</file>